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E0" w:rsidRDefault="00255936" w:rsidP="00FA7285">
      <w:pPr>
        <w:pStyle w:val="Title"/>
        <w:ind w:right="242"/>
      </w:pPr>
      <w:bookmarkStart w:id="0" w:name="_Toc18406557"/>
      <w:r>
        <w:t>Primary</w:t>
      </w:r>
      <w:r w:rsidR="003B0251">
        <w:t xml:space="preserve"> student</w:t>
      </w:r>
      <w:r w:rsidR="00B116D8">
        <w:t xml:space="preserve"> use of mobile phones and </w:t>
      </w:r>
      <w:r w:rsidR="009F22EC">
        <w:t>personal devices</w:t>
      </w:r>
    </w:p>
    <w:bookmarkEnd w:id="0"/>
    <w:p w:rsidR="00CB0326" w:rsidRPr="008547DC" w:rsidRDefault="00A8019F" w:rsidP="006A4923">
      <w:pPr>
        <w:pStyle w:val="Heading3"/>
        <w:rPr>
          <w:color w:val="259490"/>
        </w:rPr>
      </w:pPr>
      <w:r w:rsidRPr="008547DC">
        <w:rPr>
          <w:bCs w:val="0"/>
          <w:color w:val="259490"/>
          <w:sz w:val="32"/>
          <w:szCs w:val="32"/>
        </w:rPr>
        <w:t>Purpose</w:t>
      </w:r>
    </w:p>
    <w:p w:rsidR="005A1570" w:rsidRPr="00F23E2E" w:rsidRDefault="004C5F33" w:rsidP="00712995">
      <w:pPr>
        <w:rPr>
          <w:color w:val="auto"/>
          <w:lang w:eastAsia="ja-JP"/>
        </w:rPr>
      </w:pPr>
      <w:bookmarkStart w:id="1" w:name="_Detail"/>
      <w:bookmarkStart w:id="2" w:name="_Toc530402846"/>
      <w:bookmarkStart w:id="3" w:name="_Toc530404417"/>
      <w:bookmarkStart w:id="4" w:name="_Toc530493857"/>
      <w:bookmarkEnd w:id="1"/>
      <w:r w:rsidRPr="00F23E2E">
        <w:rPr>
          <w:color w:val="auto"/>
          <w:lang w:eastAsia="ja-JP"/>
        </w:rPr>
        <w:t>This policy provides</w:t>
      </w:r>
      <w:r w:rsidR="008E107D" w:rsidRPr="00F23E2E">
        <w:rPr>
          <w:color w:val="auto"/>
          <w:lang w:eastAsia="ja-JP"/>
        </w:rPr>
        <w:t xml:space="preserve"> direction to students, staff and families </w:t>
      </w:r>
      <w:r w:rsidR="00106754">
        <w:rPr>
          <w:color w:val="auto"/>
          <w:lang w:eastAsia="ja-JP"/>
        </w:rPr>
        <w:t>about</w:t>
      </w:r>
      <w:r w:rsidR="00106754" w:rsidRPr="00F23E2E">
        <w:rPr>
          <w:color w:val="auto"/>
          <w:lang w:eastAsia="ja-JP"/>
        </w:rPr>
        <w:t xml:space="preserve"> </w:t>
      </w:r>
      <w:r w:rsidR="00992D67" w:rsidRPr="00F23E2E">
        <w:rPr>
          <w:color w:val="auto"/>
          <w:lang w:eastAsia="ja-JP"/>
        </w:rPr>
        <w:t>manag</w:t>
      </w:r>
      <w:r w:rsidR="00FC7BE3">
        <w:rPr>
          <w:color w:val="auto"/>
          <w:lang w:eastAsia="ja-JP"/>
        </w:rPr>
        <w:t>ing</w:t>
      </w:r>
      <w:r w:rsidR="00CE6600" w:rsidRPr="00F23E2E">
        <w:rPr>
          <w:color w:val="auto"/>
          <w:lang w:eastAsia="ja-JP"/>
        </w:rPr>
        <w:t xml:space="preserve"> </w:t>
      </w:r>
      <w:r w:rsidR="00A85DFE" w:rsidRPr="00F23E2E">
        <w:rPr>
          <w:color w:val="auto"/>
          <w:lang w:eastAsia="ja-JP"/>
        </w:rPr>
        <w:t>mobile phones and other digital</w:t>
      </w:r>
      <w:r w:rsidR="00AB04DA" w:rsidRPr="00F23E2E">
        <w:rPr>
          <w:color w:val="auto"/>
          <w:lang w:eastAsia="ja-JP"/>
        </w:rPr>
        <w:t xml:space="preserve"> </w:t>
      </w:r>
      <w:r w:rsidR="00A85DFE" w:rsidRPr="00F23E2E">
        <w:rPr>
          <w:color w:val="auto"/>
          <w:lang w:eastAsia="ja-JP"/>
        </w:rPr>
        <w:t>devices</w:t>
      </w:r>
      <w:r w:rsidR="00106754">
        <w:rPr>
          <w:color w:val="auto"/>
          <w:lang w:eastAsia="ja-JP"/>
        </w:rPr>
        <w:t xml:space="preserve"> </w:t>
      </w:r>
      <w:r w:rsidR="00106754" w:rsidRPr="00F23E2E">
        <w:rPr>
          <w:color w:val="auto"/>
          <w:lang w:eastAsia="ja-JP"/>
        </w:rPr>
        <w:t xml:space="preserve">that students choose to bring to school. </w:t>
      </w:r>
      <w:r w:rsidR="00106754">
        <w:rPr>
          <w:color w:val="auto"/>
          <w:lang w:eastAsia="ja-JP"/>
        </w:rPr>
        <w:t xml:space="preserve">Digital devices include, </w:t>
      </w:r>
      <w:r w:rsidR="00A85DFE" w:rsidRPr="00F23E2E">
        <w:rPr>
          <w:color w:val="auto"/>
          <w:lang w:eastAsia="ja-JP"/>
        </w:rPr>
        <w:t xml:space="preserve">but </w:t>
      </w:r>
      <w:r w:rsidR="00AB39E5">
        <w:rPr>
          <w:color w:val="auto"/>
          <w:lang w:eastAsia="ja-JP"/>
        </w:rPr>
        <w:t>are</w:t>
      </w:r>
      <w:r w:rsidR="00106754">
        <w:rPr>
          <w:color w:val="auto"/>
          <w:lang w:eastAsia="ja-JP"/>
        </w:rPr>
        <w:t xml:space="preserve"> </w:t>
      </w:r>
      <w:r w:rsidR="00A85DFE" w:rsidRPr="00F23E2E">
        <w:rPr>
          <w:color w:val="auto"/>
          <w:lang w:eastAsia="ja-JP"/>
        </w:rPr>
        <w:t>not limited to</w:t>
      </w:r>
      <w:r w:rsidR="00106754">
        <w:rPr>
          <w:color w:val="auto"/>
          <w:lang w:eastAsia="ja-JP"/>
        </w:rPr>
        <w:t>,</w:t>
      </w:r>
      <w:r w:rsidR="00A85DFE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smartwatches, tablets or laptops that are not part of a separate Bring Your Own Device arrangement</w:t>
      </w:r>
      <w:r w:rsidR="00106754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.</w:t>
      </w:r>
      <w:r w:rsidR="00A85DFE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</w:t>
      </w:r>
      <w:r w:rsidR="00A85DFE" w:rsidRPr="00F23E2E">
        <w:rPr>
          <w:color w:val="auto"/>
          <w:lang w:eastAsia="ja-JP"/>
        </w:rPr>
        <w:t>This policy applies while students are at school, or attending an authorised school activity such as an excursion, during school hours.</w:t>
      </w:r>
    </w:p>
    <w:p w:rsidR="00340F36" w:rsidRDefault="00340F36" w:rsidP="00712995">
      <w:pPr>
        <w:rPr>
          <w:rStyle w:val="Heading3Char"/>
          <w:rFonts w:eastAsia="MS Mincho" w:cs="Times New Roman"/>
          <w:bCs w:val="0"/>
          <w:color w:val="auto"/>
          <w:sz w:val="22"/>
          <w:szCs w:val="22"/>
        </w:rPr>
      </w:pPr>
      <w:r>
        <w:rPr>
          <w:rStyle w:val="Heading3Char"/>
          <w:rFonts w:eastAsia="MS Mincho" w:cs="Times New Roman"/>
          <w:bCs w:val="0"/>
          <w:color w:val="259490"/>
          <w:sz w:val="32"/>
          <w:szCs w:val="32"/>
        </w:rPr>
        <w:t xml:space="preserve">Mobile phone use </w:t>
      </w:r>
      <w:r w:rsidR="00FC7BE3">
        <w:rPr>
          <w:rStyle w:val="Heading3Char"/>
          <w:rFonts w:eastAsia="MS Mincho" w:cs="Times New Roman"/>
          <w:bCs w:val="0"/>
          <w:color w:val="259490"/>
          <w:sz w:val="32"/>
          <w:szCs w:val="32"/>
        </w:rPr>
        <w:t>for</w:t>
      </w:r>
      <w:r>
        <w:rPr>
          <w:rStyle w:val="Heading3Char"/>
          <w:rFonts w:eastAsia="MS Mincho" w:cs="Times New Roman"/>
          <w:bCs w:val="0"/>
          <w:color w:val="259490"/>
          <w:sz w:val="32"/>
          <w:szCs w:val="32"/>
        </w:rPr>
        <w:t xml:space="preserve"> primary school</w:t>
      </w:r>
      <w:r w:rsidR="00FC7BE3">
        <w:rPr>
          <w:rStyle w:val="Heading3Char"/>
          <w:rFonts w:eastAsia="MS Mincho" w:cs="Times New Roman"/>
          <w:bCs w:val="0"/>
          <w:color w:val="259490"/>
          <w:sz w:val="32"/>
          <w:szCs w:val="32"/>
        </w:rPr>
        <w:t xml:space="preserve"> students</w:t>
      </w:r>
    </w:p>
    <w:p w:rsidR="00792E66" w:rsidRDefault="00A15E91" w:rsidP="00712995">
      <w:pPr>
        <w:rPr>
          <w:rStyle w:val="Heading3Char"/>
          <w:rFonts w:eastAsia="MS Mincho" w:cs="Times New Roman"/>
          <w:bCs w:val="0"/>
          <w:color w:val="auto"/>
          <w:sz w:val="22"/>
          <w:szCs w:val="22"/>
        </w:rPr>
      </w:pP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The </w:t>
      </w:r>
      <w:r w:rsidR="00340F36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d</w:t>
      </w: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epartment</w:t>
      </w:r>
      <w:r w:rsidR="00340F36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’s</w:t>
      </w: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position is that primary aged students </w:t>
      </w:r>
      <w:r w:rsidR="00792E66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cannot </w:t>
      </w:r>
      <w:r w:rsidR="004C260E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us</w:t>
      </w:r>
      <w:r w:rsidR="00792E66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e</w:t>
      </w: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their mobile phones and personal devices </w:t>
      </w:r>
      <w:r w:rsidR="004C260E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at school during school hours. The department and the school recognise that there are legitimate reasons for students to bring a mobile phone or personal device</w:t>
      </w:r>
      <w:r w:rsidR="00AB3620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s</w:t>
      </w:r>
      <w:r w:rsidR="004C260E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to school</w:t>
      </w:r>
      <w:r w:rsidR="004C09BF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. This may include</w:t>
      </w:r>
      <w:r w:rsidR="00792E66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:</w:t>
      </w:r>
    </w:p>
    <w:p w:rsidR="009C32CD" w:rsidRDefault="004C260E" w:rsidP="00AB39E5">
      <w:pPr>
        <w:pStyle w:val="Bullets"/>
        <w:ind w:left="360"/>
        <w:rPr>
          <w:rStyle w:val="Heading3Char"/>
          <w:rFonts w:eastAsia="MS Mincho" w:cs="Times New Roman"/>
          <w:bCs w:val="0"/>
          <w:color w:val="auto"/>
          <w:sz w:val="22"/>
          <w:szCs w:val="22"/>
        </w:rPr>
      </w:pP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to ensure their safety while travelling </w:t>
      </w:r>
    </w:p>
    <w:p w:rsidR="00A15E91" w:rsidRPr="00F23E2E" w:rsidRDefault="004C260E" w:rsidP="00AB39E5">
      <w:pPr>
        <w:pStyle w:val="Bullets"/>
        <w:ind w:left="360"/>
        <w:rPr>
          <w:rStyle w:val="Heading3Char"/>
          <w:rFonts w:eastAsia="MS Mincho" w:cs="Times New Roman"/>
          <w:bCs w:val="0"/>
          <w:color w:val="auto"/>
          <w:sz w:val="22"/>
          <w:szCs w:val="22"/>
        </w:rPr>
      </w:pPr>
      <w:proofErr w:type="gramStart"/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so</w:t>
      </w:r>
      <w:proofErr w:type="gramEnd"/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that parents can contact them outside of school hours.</w:t>
      </w:r>
    </w:p>
    <w:p w:rsidR="00CE6600" w:rsidRPr="00F72AC5" w:rsidRDefault="004C260E" w:rsidP="00CE6600">
      <w:pPr>
        <w:rPr>
          <w:rFonts w:cs="Times New Roman"/>
          <w:color w:val="auto"/>
          <w:lang w:eastAsia="ja-JP"/>
        </w:rPr>
      </w:pP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During the school day students </w:t>
      </w:r>
      <w:r w:rsidRPr="00F72AC5">
        <w:rPr>
          <w:rStyle w:val="Heading3Char"/>
          <w:rFonts w:eastAsia="MS Mincho" w:cs="Times New Roman"/>
          <w:b/>
          <w:bCs w:val="0"/>
          <w:color w:val="auto"/>
          <w:sz w:val="22"/>
          <w:szCs w:val="22"/>
        </w:rPr>
        <w:t>are not permitted</w:t>
      </w: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to access or use their mobile phones or other personal devices. Students </w:t>
      </w:r>
      <w:r w:rsidR="004C09BF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must</w:t>
      </w:r>
      <w:r w:rsidR="004C09BF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</w:t>
      </w:r>
      <w:r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switch off or mute their devices</w:t>
      </w:r>
      <w:r w:rsidR="00AC6CBB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 before storing them at the beginning of the school day</w:t>
      </w:r>
      <w:r w:rsidR="004C09BF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. T</w:t>
      </w:r>
      <w:r w:rsidR="00AC6CBB" w:rsidRPr="00F23E2E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hey will not be able to access their device until the end of the school day.</w:t>
      </w:r>
    </w:p>
    <w:p w:rsidR="00CE6600" w:rsidRPr="008239F9" w:rsidRDefault="00CE6600" w:rsidP="00CE6600">
      <w:pPr>
        <w:rPr>
          <w:rFonts w:cstheme="minorHAnsi"/>
          <w:color w:val="259490"/>
          <w:sz w:val="32"/>
          <w:lang w:eastAsia="ja-JP"/>
        </w:rPr>
      </w:pPr>
      <w:r w:rsidRPr="008239F9">
        <w:rPr>
          <w:rFonts w:cstheme="minorHAnsi"/>
          <w:color w:val="259490"/>
          <w:sz w:val="32"/>
          <w:lang w:eastAsia="ja-JP"/>
        </w:rPr>
        <w:t>Storage</w:t>
      </w:r>
      <w:r w:rsidR="00422C48">
        <w:rPr>
          <w:rFonts w:cstheme="minorHAnsi"/>
          <w:color w:val="259490"/>
          <w:sz w:val="32"/>
          <w:lang w:eastAsia="ja-JP"/>
        </w:rPr>
        <w:t xml:space="preserve"> of personal devices</w:t>
      </w:r>
    </w:p>
    <w:p w:rsidR="002A269B" w:rsidRDefault="00F72AC5" w:rsidP="00F72AC5">
      <w:pPr>
        <w:rPr>
          <w:rStyle w:val="Heading3Char"/>
          <w:rFonts w:eastAsia="MS Mincho" w:cs="Times New Roman"/>
          <w:bCs w:val="0"/>
          <w:color w:val="auto"/>
          <w:sz w:val="22"/>
          <w:szCs w:val="22"/>
        </w:rPr>
      </w:pPr>
      <w:bookmarkStart w:id="5" w:name="_Guiding_Principles"/>
      <w:bookmarkStart w:id="6" w:name="_Definitions"/>
      <w:bookmarkStart w:id="7" w:name="_The_three_levels"/>
      <w:bookmarkEnd w:id="2"/>
      <w:bookmarkEnd w:id="3"/>
      <w:bookmarkEnd w:id="4"/>
      <w:bookmarkEnd w:id="5"/>
      <w:bookmarkEnd w:id="6"/>
      <w:bookmarkEnd w:id="7"/>
      <w:r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Personal devices must be turned off and handed to the Class Teacher for their care where they will be stored in a secure location and are then returned to the student (or parent).</w:t>
      </w:r>
    </w:p>
    <w:p w:rsidR="001122C9" w:rsidRDefault="001122C9" w:rsidP="00F72AC5">
      <w:pPr>
        <w:rPr>
          <w:rStyle w:val="Heading3Char"/>
          <w:rFonts w:eastAsia="MS Mincho" w:cs="Times New Roman"/>
          <w:bCs w:val="0"/>
          <w:sz w:val="32"/>
          <w:szCs w:val="32"/>
        </w:rPr>
      </w:pPr>
      <w:r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Students choosing to bring mobile phones or personal devices to school must accept sole responsibility for their care.  Northfield Primary School does not </w:t>
      </w:r>
      <w:r w:rsidR="00824B81"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 xml:space="preserve">take </w:t>
      </w:r>
      <w:r>
        <w:rPr>
          <w:rStyle w:val="Heading3Char"/>
          <w:rFonts w:eastAsia="MS Mincho" w:cs="Times New Roman"/>
          <w:bCs w:val="0"/>
          <w:color w:val="auto"/>
          <w:sz w:val="22"/>
          <w:szCs w:val="22"/>
        </w:rPr>
        <w:t>responsibility for accidental loss, theft or damage to the mobile phone or personal device.</w:t>
      </w:r>
    </w:p>
    <w:p w:rsidR="008A6748" w:rsidRPr="00AB04DA" w:rsidRDefault="00AB39E5" w:rsidP="002A269B">
      <w:pPr>
        <w:rPr>
          <w:rFonts w:cstheme="minorHAnsi"/>
          <w:color w:val="259490"/>
          <w:sz w:val="32"/>
        </w:rPr>
      </w:pPr>
      <w:r>
        <w:rPr>
          <w:rFonts w:cstheme="minorHAnsi"/>
          <w:color w:val="259490"/>
          <w:sz w:val="32"/>
        </w:rPr>
        <w:t>If the student does not comply</w:t>
      </w:r>
    </w:p>
    <w:p w:rsidR="008547DC" w:rsidRPr="001122C9" w:rsidRDefault="00011245" w:rsidP="00F23E2E">
      <w:pPr>
        <w:pStyle w:val="ListParagraph"/>
        <w:numPr>
          <w:ilvl w:val="0"/>
          <w:numId w:val="28"/>
        </w:numPr>
        <w:spacing w:before="120"/>
        <w:ind w:left="714" w:right="244" w:hanging="357"/>
        <w:contextualSpacing w:val="0"/>
        <w:jc w:val="both"/>
        <w:rPr>
          <w:rFonts w:asciiTheme="minorHAnsi" w:hAnsiTheme="minorHAnsi" w:cstheme="minorHAnsi"/>
          <w:color w:val="auto"/>
          <w:sz w:val="22"/>
        </w:rPr>
      </w:pPr>
      <w:r w:rsidRPr="001122C9">
        <w:rPr>
          <w:rFonts w:asciiTheme="minorHAnsi" w:hAnsiTheme="minorHAnsi" w:cstheme="minorHAnsi"/>
          <w:color w:val="auto"/>
          <w:sz w:val="22"/>
        </w:rPr>
        <w:t>Consequences of mobile phone or personal device</w:t>
      </w:r>
      <w:r w:rsidR="009F4B9F">
        <w:rPr>
          <w:rFonts w:asciiTheme="minorHAnsi" w:hAnsiTheme="minorHAnsi" w:cstheme="minorHAnsi"/>
          <w:color w:val="auto"/>
          <w:sz w:val="22"/>
        </w:rPr>
        <w:t>s</w:t>
      </w:r>
      <w:r w:rsidRPr="001122C9">
        <w:rPr>
          <w:rFonts w:asciiTheme="minorHAnsi" w:hAnsiTheme="minorHAnsi" w:cstheme="minorHAnsi"/>
          <w:color w:val="auto"/>
          <w:sz w:val="22"/>
        </w:rPr>
        <w:t xml:space="preserve"> use without Teacher permission, during the school day include having the device confiscated</w:t>
      </w:r>
      <w:r w:rsidR="001122C9" w:rsidRPr="001122C9">
        <w:rPr>
          <w:rFonts w:asciiTheme="minorHAnsi" w:hAnsiTheme="minorHAnsi" w:cstheme="minorHAnsi"/>
          <w:color w:val="auto"/>
          <w:sz w:val="22"/>
        </w:rPr>
        <w:t xml:space="preserve"> and stored by the Class Teacher until the end of the day.</w:t>
      </w:r>
    </w:p>
    <w:p w:rsidR="002F547E" w:rsidRPr="001122C9" w:rsidRDefault="001122C9" w:rsidP="00F23E2E">
      <w:pPr>
        <w:pStyle w:val="ListParagraph"/>
        <w:numPr>
          <w:ilvl w:val="0"/>
          <w:numId w:val="28"/>
        </w:numPr>
        <w:spacing w:before="120"/>
        <w:ind w:left="714" w:right="244" w:hanging="357"/>
        <w:contextualSpacing w:val="0"/>
        <w:jc w:val="both"/>
        <w:rPr>
          <w:rFonts w:asciiTheme="minorHAnsi" w:hAnsiTheme="minorHAnsi" w:cstheme="minorHAnsi"/>
          <w:color w:val="auto"/>
          <w:sz w:val="22"/>
        </w:rPr>
      </w:pPr>
      <w:r w:rsidRPr="001122C9">
        <w:rPr>
          <w:rFonts w:asciiTheme="minorHAnsi" w:hAnsiTheme="minorHAnsi" w:cstheme="minorHAnsi"/>
          <w:color w:val="auto"/>
          <w:sz w:val="22"/>
        </w:rPr>
        <w:t>Photos and/or videos are not to be taken of other students or staff members.  It is a criminal off</w:t>
      </w:r>
      <w:r>
        <w:rPr>
          <w:rFonts w:asciiTheme="minorHAnsi" w:hAnsiTheme="minorHAnsi" w:cstheme="minorHAnsi"/>
          <w:color w:val="auto"/>
          <w:sz w:val="22"/>
        </w:rPr>
        <w:t>ence</w:t>
      </w:r>
      <w:r w:rsidRPr="001122C9">
        <w:rPr>
          <w:rFonts w:asciiTheme="minorHAnsi" w:hAnsiTheme="minorHAnsi" w:cstheme="minorHAnsi"/>
          <w:color w:val="auto"/>
          <w:sz w:val="22"/>
        </w:rPr>
        <w:t xml:space="preserve"> to use</w:t>
      </w:r>
      <w:r w:rsidR="001452BF">
        <w:rPr>
          <w:rFonts w:asciiTheme="minorHAnsi" w:hAnsiTheme="minorHAnsi" w:cstheme="minorHAnsi"/>
          <w:color w:val="auto"/>
          <w:sz w:val="22"/>
        </w:rPr>
        <w:t xml:space="preserve"> mobile phones or personal devic</w:t>
      </w:r>
      <w:r w:rsidRPr="001122C9">
        <w:rPr>
          <w:rFonts w:asciiTheme="minorHAnsi" w:hAnsiTheme="minorHAnsi" w:cstheme="minorHAnsi"/>
          <w:color w:val="auto"/>
          <w:sz w:val="22"/>
        </w:rPr>
        <w:t>e</w:t>
      </w:r>
      <w:r w:rsidR="001452BF">
        <w:rPr>
          <w:rFonts w:asciiTheme="minorHAnsi" w:hAnsiTheme="minorHAnsi" w:cstheme="minorHAnsi"/>
          <w:color w:val="auto"/>
          <w:sz w:val="22"/>
        </w:rPr>
        <w:t>s</w:t>
      </w:r>
      <w:r w:rsidRPr="001122C9">
        <w:rPr>
          <w:rFonts w:asciiTheme="minorHAnsi" w:hAnsiTheme="minorHAnsi" w:cstheme="minorHAnsi"/>
          <w:color w:val="auto"/>
          <w:sz w:val="22"/>
        </w:rPr>
        <w:t xml:space="preserve"> to offend, harass or bully another person.  Northfield Primary School may consider it appropriate to involve SAPOL and provide collected devices for evidence.</w:t>
      </w:r>
    </w:p>
    <w:p w:rsidR="00AC6CBB" w:rsidRDefault="00AC6CBB" w:rsidP="00AC6CBB">
      <w:pPr>
        <w:pStyle w:val="ListParagraph"/>
        <w:ind w:right="242"/>
        <w:jc w:val="both"/>
        <w:rPr>
          <w:rFonts w:asciiTheme="minorHAnsi" w:hAnsiTheme="minorHAnsi" w:cstheme="minorHAnsi"/>
          <w:sz w:val="22"/>
          <w:highlight w:val="yellow"/>
        </w:rPr>
      </w:pPr>
    </w:p>
    <w:p w:rsidR="00843BA9" w:rsidRDefault="00843BA9" w:rsidP="00AC6CBB">
      <w:pPr>
        <w:pStyle w:val="ListParagraph"/>
        <w:ind w:right="242"/>
        <w:jc w:val="both"/>
        <w:rPr>
          <w:rFonts w:asciiTheme="minorHAnsi" w:hAnsiTheme="minorHAnsi" w:cstheme="minorHAnsi"/>
          <w:sz w:val="22"/>
          <w:highlight w:val="yellow"/>
        </w:rPr>
      </w:pPr>
    </w:p>
    <w:p w:rsidR="00843BA9" w:rsidRDefault="00843BA9" w:rsidP="00AC6CBB">
      <w:pPr>
        <w:pStyle w:val="ListParagraph"/>
        <w:ind w:right="242"/>
        <w:jc w:val="both"/>
        <w:rPr>
          <w:rFonts w:asciiTheme="minorHAnsi" w:hAnsiTheme="minorHAnsi" w:cstheme="minorHAnsi"/>
          <w:sz w:val="22"/>
          <w:highlight w:val="yellow"/>
        </w:rPr>
      </w:pPr>
    </w:p>
    <w:p w:rsidR="00843BA9" w:rsidRDefault="00843BA9" w:rsidP="00AC6CBB">
      <w:pPr>
        <w:pStyle w:val="ListParagraph"/>
        <w:ind w:right="242"/>
        <w:jc w:val="both"/>
        <w:rPr>
          <w:rFonts w:asciiTheme="minorHAnsi" w:hAnsiTheme="minorHAnsi" w:cstheme="minorHAnsi"/>
          <w:sz w:val="22"/>
          <w:highlight w:val="yellow"/>
        </w:rPr>
      </w:pPr>
    </w:p>
    <w:p w:rsidR="009F4B9F" w:rsidRDefault="009F4B9F" w:rsidP="00AC6CBB">
      <w:pPr>
        <w:pStyle w:val="ListParagraph"/>
        <w:ind w:right="242"/>
        <w:jc w:val="both"/>
        <w:rPr>
          <w:rFonts w:asciiTheme="minorHAnsi" w:hAnsiTheme="minorHAnsi" w:cstheme="minorHAnsi"/>
          <w:sz w:val="22"/>
          <w:highlight w:val="yellow"/>
        </w:rPr>
      </w:pPr>
    </w:p>
    <w:p w:rsidR="00843BA9" w:rsidRDefault="00843BA9" w:rsidP="00AC6CBB">
      <w:pPr>
        <w:pStyle w:val="ListParagraph"/>
        <w:ind w:right="242"/>
        <w:jc w:val="both"/>
        <w:rPr>
          <w:rFonts w:asciiTheme="minorHAnsi" w:hAnsiTheme="minorHAnsi" w:cstheme="minorHAnsi"/>
          <w:sz w:val="22"/>
          <w:highlight w:val="yellow"/>
        </w:rPr>
      </w:pPr>
    </w:p>
    <w:p w:rsidR="00843BA9" w:rsidRDefault="00843BA9" w:rsidP="00AC6CBB">
      <w:pPr>
        <w:pStyle w:val="ListParagraph"/>
        <w:ind w:right="242"/>
        <w:jc w:val="both"/>
        <w:rPr>
          <w:rFonts w:asciiTheme="minorHAnsi" w:hAnsiTheme="minorHAnsi" w:cstheme="minorHAnsi"/>
          <w:sz w:val="22"/>
          <w:highlight w:val="yellow"/>
        </w:rPr>
      </w:pPr>
    </w:p>
    <w:p w:rsidR="009F22EC" w:rsidRPr="00026C5A" w:rsidRDefault="009F22EC" w:rsidP="009F22EC">
      <w:pPr>
        <w:rPr>
          <w:rStyle w:val="Heading3Char"/>
          <w:rFonts w:eastAsia="MS Mincho" w:cs="Times New Roman"/>
          <w:bCs w:val="0"/>
          <w:color w:val="259490"/>
          <w:sz w:val="32"/>
          <w:szCs w:val="32"/>
        </w:rPr>
      </w:pPr>
      <w:r w:rsidRPr="00026C5A">
        <w:rPr>
          <w:rStyle w:val="Heading3Char"/>
          <w:rFonts w:eastAsia="MS Mincho" w:cs="Times New Roman"/>
          <w:bCs w:val="0"/>
          <w:color w:val="259490"/>
          <w:sz w:val="32"/>
          <w:szCs w:val="32"/>
        </w:rPr>
        <w:lastRenderedPageBreak/>
        <w:t>Roles and responsibilities</w:t>
      </w:r>
    </w:p>
    <w:p w:rsidR="009F22EC" w:rsidRDefault="00AC6CBB" w:rsidP="004135E5">
      <w:pPr>
        <w:ind w:right="242"/>
        <w:jc w:val="both"/>
        <w:rPr>
          <w:b/>
          <w:color w:val="auto"/>
        </w:rPr>
      </w:pPr>
      <w:r w:rsidRPr="00F23E2E">
        <w:rPr>
          <w:b/>
          <w:color w:val="auto"/>
        </w:rPr>
        <w:t>Principal</w:t>
      </w:r>
    </w:p>
    <w:p w:rsidR="00751789" w:rsidRPr="00AB39E5" w:rsidRDefault="00751789" w:rsidP="004135E5">
      <w:pPr>
        <w:ind w:right="242"/>
        <w:jc w:val="both"/>
        <w:rPr>
          <w:color w:val="auto"/>
        </w:rPr>
      </w:pPr>
      <w:r w:rsidRPr="00AB39E5">
        <w:rPr>
          <w:color w:val="auto"/>
        </w:rPr>
        <w:t>Make sure</w:t>
      </w:r>
      <w:r>
        <w:rPr>
          <w:color w:val="auto"/>
        </w:rPr>
        <w:t>:</w:t>
      </w:r>
    </w:p>
    <w:p w:rsidR="00FC7BE3" w:rsidRDefault="00AC6CBB" w:rsidP="00026C5A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2"/>
          <w:lang w:eastAsia="ja-JP"/>
        </w:rPr>
      </w:pPr>
      <w:r w:rsidRPr="00F23E2E">
        <w:rPr>
          <w:rFonts w:asciiTheme="minorHAnsi" w:hAnsiTheme="minorHAnsi" w:cstheme="minorHAnsi"/>
          <w:color w:val="auto"/>
          <w:sz w:val="22"/>
          <w:lang w:eastAsia="ja-JP"/>
        </w:rPr>
        <w:t>this</w:t>
      </w:r>
      <w:r w:rsidR="00D5790C" w:rsidRPr="00F23E2E">
        <w:rPr>
          <w:rFonts w:asciiTheme="minorHAnsi" w:hAnsiTheme="minorHAnsi" w:cstheme="minorHAnsi"/>
          <w:color w:val="auto"/>
          <w:sz w:val="22"/>
          <w:lang w:eastAsia="ja-JP"/>
        </w:rPr>
        <w:t xml:space="preserve"> policy is clearly communicated and accessible to all students, staff, and families </w:t>
      </w:r>
    </w:p>
    <w:p w:rsidR="00D5790C" w:rsidRPr="00F23E2E" w:rsidRDefault="00D5790C" w:rsidP="00026C5A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2"/>
          <w:lang w:eastAsia="ja-JP"/>
        </w:rPr>
      </w:pPr>
      <w:r w:rsidRPr="00F23E2E">
        <w:rPr>
          <w:rFonts w:asciiTheme="minorHAnsi" w:hAnsiTheme="minorHAnsi" w:cstheme="minorHAnsi"/>
          <w:color w:val="auto"/>
          <w:sz w:val="22"/>
          <w:lang w:eastAsia="ja-JP"/>
        </w:rPr>
        <w:t>there is a process for regular review of the policy</w:t>
      </w:r>
    </w:p>
    <w:p w:rsidR="002F547E" w:rsidRPr="00F23E2E" w:rsidRDefault="002F547E" w:rsidP="00026C5A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2"/>
          <w:lang w:eastAsia="ja-JP"/>
        </w:rPr>
      </w:pPr>
      <w:r w:rsidRPr="00F23E2E">
        <w:rPr>
          <w:rFonts w:asciiTheme="minorHAnsi" w:hAnsiTheme="minorHAnsi" w:cstheme="minorHAnsi"/>
          <w:color w:val="auto"/>
          <w:sz w:val="22"/>
          <w:lang w:eastAsia="ja-JP"/>
        </w:rPr>
        <w:t>secure storage is provided for</w:t>
      </w:r>
      <w:r w:rsidR="00A60F06" w:rsidRPr="00F23E2E">
        <w:rPr>
          <w:rFonts w:asciiTheme="minorHAnsi" w:hAnsiTheme="minorHAnsi" w:cstheme="minorHAnsi"/>
          <w:color w:val="auto"/>
          <w:sz w:val="22"/>
          <w:lang w:eastAsia="ja-JP"/>
        </w:rPr>
        <w:t xml:space="preserve"> student personal devices</w:t>
      </w:r>
      <w:r w:rsidR="001122C9">
        <w:rPr>
          <w:rFonts w:asciiTheme="minorHAnsi" w:hAnsiTheme="minorHAnsi" w:cstheme="minorHAnsi"/>
          <w:color w:val="auto"/>
          <w:sz w:val="22"/>
          <w:lang w:eastAsia="ja-JP"/>
        </w:rPr>
        <w:t xml:space="preserve"> in the classroom</w:t>
      </w:r>
      <w:r w:rsidR="00A60F06" w:rsidRPr="00F23E2E">
        <w:rPr>
          <w:rFonts w:asciiTheme="minorHAnsi" w:hAnsiTheme="minorHAnsi" w:cstheme="minorHAnsi"/>
          <w:color w:val="auto"/>
          <w:sz w:val="22"/>
          <w:lang w:eastAsia="ja-JP"/>
        </w:rPr>
        <w:t xml:space="preserve"> </w:t>
      </w:r>
      <w:r w:rsidR="000A0CCF">
        <w:rPr>
          <w:rFonts w:asciiTheme="minorHAnsi" w:hAnsiTheme="minorHAnsi" w:cstheme="minorHAnsi"/>
          <w:color w:val="auto"/>
          <w:sz w:val="22"/>
          <w:lang w:eastAsia="ja-JP"/>
        </w:rPr>
        <w:t>by the Teacher</w:t>
      </w:r>
    </w:p>
    <w:p w:rsidR="0082267E" w:rsidRDefault="0082267E" w:rsidP="00026C5A">
      <w:pPr>
        <w:pStyle w:val="ListParagraph"/>
        <w:numPr>
          <w:ilvl w:val="0"/>
          <w:numId w:val="23"/>
        </w:numPr>
        <w:spacing w:before="120"/>
        <w:ind w:left="714" w:right="255" w:hanging="357"/>
        <w:contextualSpacing w:val="0"/>
        <w:rPr>
          <w:rFonts w:asciiTheme="minorHAnsi" w:hAnsiTheme="minorHAnsi" w:cstheme="minorHAnsi"/>
          <w:color w:val="auto"/>
          <w:sz w:val="22"/>
          <w:lang w:eastAsia="ja-JP"/>
        </w:rPr>
      </w:pPr>
      <w:proofErr w:type="gramStart"/>
      <w:r w:rsidRPr="00F23E2E">
        <w:rPr>
          <w:rFonts w:asciiTheme="minorHAnsi" w:hAnsiTheme="minorHAnsi" w:cstheme="minorHAnsi"/>
          <w:color w:val="auto"/>
          <w:sz w:val="22"/>
          <w:lang w:eastAsia="ja-JP"/>
        </w:rPr>
        <w:t>processes</w:t>
      </w:r>
      <w:proofErr w:type="gramEnd"/>
      <w:r w:rsidR="007400DD" w:rsidRPr="00F23E2E">
        <w:rPr>
          <w:rFonts w:asciiTheme="minorHAnsi" w:hAnsiTheme="minorHAnsi" w:cstheme="minorHAnsi"/>
          <w:color w:val="auto"/>
          <w:sz w:val="22"/>
          <w:lang w:eastAsia="ja-JP"/>
        </w:rPr>
        <w:t xml:space="preserve"> are in place</w:t>
      </w:r>
      <w:r w:rsidRPr="00F23E2E">
        <w:rPr>
          <w:rFonts w:asciiTheme="minorHAnsi" w:hAnsiTheme="minorHAnsi" w:cstheme="minorHAnsi"/>
          <w:color w:val="auto"/>
          <w:sz w:val="22"/>
          <w:lang w:eastAsia="ja-JP"/>
        </w:rPr>
        <w:t xml:space="preserve"> for monitoring internet and school network use by all members of the school community</w:t>
      </w:r>
      <w:r w:rsidR="007400DD" w:rsidRPr="00F23E2E">
        <w:rPr>
          <w:rFonts w:asciiTheme="minorHAnsi" w:hAnsiTheme="minorHAnsi" w:cstheme="minorHAnsi"/>
          <w:color w:val="auto"/>
          <w:sz w:val="22"/>
          <w:lang w:eastAsia="ja-JP"/>
        </w:rPr>
        <w:t>.</w:t>
      </w:r>
    </w:p>
    <w:p w:rsidR="00751789" w:rsidRDefault="00751789" w:rsidP="00AB39E5">
      <w:pPr>
        <w:ind w:right="255"/>
        <w:rPr>
          <w:rFonts w:cstheme="minorHAnsi"/>
          <w:color w:val="auto"/>
          <w:lang w:eastAsia="ja-JP"/>
        </w:rPr>
      </w:pPr>
      <w:r w:rsidRPr="00AB39E5">
        <w:rPr>
          <w:rFonts w:cstheme="minorHAnsi"/>
          <w:color w:val="auto"/>
          <w:lang w:eastAsia="ja-JP"/>
        </w:rPr>
        <w:t xml:space="preserve">Enforce the policy and responses to instances of non-compliance. </w:t>
      </w:r>
    </w:p>
    <w:p w:rsidR="00280673" w:rsidRPr="00AB39E5" w:rsidRDefault="00280673" w:rsidP="00280673">
      <w:pPr>
        <w:ind w:right="255"/>
        <w:rPr>
          <w:rFonts w:cstheme="minorHAnsi"/>
          <w:color w:val="auto"/>
          <w:lang w:eastAsia="ja-JP"/>
        </w:rPr>
      </w:pPr>
      <w:r w:rsidRPr="00AB39E5">
        <w:rPr>
          <w:rFonts w:cstheme="minorHAnsi"/>
          <w:color w:val="auto"/>
          <w:lang w:eastAsia="ja-JP"/>
        </w:rPr>
        <w:t>Report and respond to incidents of inappropriate use of personal devices in line with department policy and procedures and any legislative requirements.</w:t>
      </w:r>
    </w:p>
    <w:p w:rsidR="00751789" w:rsidRPr="00AB39E5" w:rsidRDefault="00751789" w:rsidP="00AB39E5">
      <w:pPr>
        <w:ind w:right="255"/>
        <w:rPr>
          <w:rFonts w:cstheme="minorHAnsi"/>
          <w:color w:val="auto"/>
          <w:lang w:eastAsia="ja-JP"/>
        </w:rPr>
      </w:pPr>
      <w:r w:rsidRPr="00AB39E5">
        <w:rPr>
          <w:rFonts w:cstheme="minorHAnsi"/>
          <w:color w:val="auto"/>
          <w:lang w:eastAsia="ja-JP"/>
        </w:rPr>
        <w:t>Consider requests for exemptions from the policy from parents on a case-by-case basis</w:t>
      </w:r>
      <w:r w:rsidR="00173874">
        <w:rPr>
          <w:rFonts w:cstheme="minorHAnsi"/>
          <w:color w:val="auto"/>
          <w:lang w:eastAsia="ja-JP"/>
        </w:rPr>
        <w:t xml:space="preserve">. Make sure </w:t>
      </w:r>
      <w:r w:rsidRPr="00AB39E5">
        <w:rPr>
          <w:rFonts w:cstheme="minorHAnsi"/>
          <w:color w:val="auto"/>
          <w:lang w:eastAsia="ja-JP"/>
        </w:rPr>
        <w:t>that approved exemptions are documented</w:t>
      </w:r>
      <w:r w:rsidR="00280673">
        <w:rPr>
          <w:rFonts w:cstheme="minorHAnsi"/>
          <w:color w:val="auto"/>
          <w:lang w:eastAsia="ja-JP"/>
        </w:rPr>
        <w:t xml:space="preserve"> and that relevant staff are informed about students’ exemptions</w:t>
      </w:r>
      <w:r w:rsidRPr="00AB39E5">
        <w:rPr>
          <w:rFonts w:cstheme="minorHAnsi"/>
          <w:color w:val="auto"/>
          <w:lang w:eastAsia="ja-JP"/>
        </w:rPr>
        <w:t>.</w:t>
      </w:r>
    </w:p>
    <w:p w:rsidR="004135E5" w:rsidRDefault="00751789" w:rsidP="000A0CCF">
      <w:pPr>
        <w:ind w:right="255"/>
        <w:rPr>
          <w:rFonts w:cstheme="minorHAnsi"/>
          <w:color w:val="auto"/>
          <w:lang w:eastAsia="ja-JP"/>
        </w:rPr>
      </w:pPr>
      <w:r w:rsidRPr="00AB39E5">
        <w:rPr>
          <w:rFonts w:cstheme="minorHAnsi"/>
          <w:color w:val="auto"/>
          <w:lang w:eastAsia="ja-JP"/>
        </w:rPr>
        <w:t xml:space="preserve">Model appropriate use of mobile phones and support families to understand the importance of promoting safe, responsible and respectful use of mobile phones to their children. </w:t>
      </w:r>
    </w:p>
    <w:p w:rsidR="000A0CCF" w:rsidRPr="000A0CCF" w:rsidRDefault="000A0CCF" w:rsidP="000A0CCF">
      <w:pPr>
        <w:ind w:right="255"/>
        <w:rPr>
          <w:rFonts w:cstheme="minorHAnsi"/>
          <w:color w:val="auto"/>
          <w:lang w:eastAsia="ja-JP"/>
        </w:rPr>
      </w:pPr>
    </w:p>
    <w:p w:rsidR="002A269B" w:rsidRPr="00AB04DA" w:rsidRDefault="004135E5" w:rsidP="004135E5">
      <w:pPr>
        <w:ind w:right="242"/>
        <w:jc w:val="both"/>
        <w:rPr>
          <w:b/>
          <w:color w:val="auto"/>
        </w:rPr>
      </w:pPr>
      <w:r w:rsidRPr="00AB04DA">
        <w:rPr>
          <w:b/>
          <w:color w:val="auto"/>
        </w:rPr>
        <w:t>School staff</w:t>
      </w:r>
    </w:p>
    <w:p w:rsidR="00A60F06" w:rsidRPr="00F23E2E" w:rsidRDefault="00AA5889" w:rsidP="00AB39E5">
      <w:pPr>
        <w:rPr>
          <w:lang w:eastAsia="ja-JP"/>
        </w:rPr>
      </w:pPr>
      <w:r w:rsidRPr="00F23E2E">
        <w:rPr>
          <w:lang w:eastAsia="ja-JP"/>
        </w:rPr>
        <w:t>Deli</w:t>
      </w:r>
      <w:r w:rsidR="00257ACD" w:rsidRPr="00F23E2E">
        <w:rPr>
          <w:lang w:eastAsia="ja-JP"/>
        </w:rPr>
        <w:t>ver learning opportunities and maintain</w:t>
      </w:r>
      <w:r w:rsidRPr="00F23E2E">
        <w:rPr>
          <w:lang w:eastAsia="ja-JP"/>
        </w:rPr>
        <w:t xml:space="preserve"> a safe and productive </w:t>
      </w:r>
      <w:r w:rsidR="00257ACD" w:rsidRPr="00F23E2E">
        <w:rPr>
          <w:lang w:eastAsia="ja-JP"/>
        </w:rPr>
        <w:t xml:space="preserve">learning </w:t>
      </w:r>
      <w:r w:rsidRPr="00F23E2E">
        <w:rPr>
          <w:lang w:eastAsia="ja-JP"/>
        </w:rPr>
        <w:t>environmen</w:t>
      </w:r>
      <w:r w:rsidR="00A60F06" w:rsidRPr="00F23E2E">
        <w:rPr>
          <w:lang w:eastAsia="ja-JP"/>
        </w:rPr>
        <w:t>t. Take steps to minimise distractions from the non-educational use of personal devices in the learning environment</w:t>
      </w:r>
      <w:r w:rsidR="00A15092">
        <w:rPr>
          <w:lang w:eastAsia="ja-JP"/>
        </w:rPr>
        <w:t xml:space="preserve"> at times when a device is being used by a student in line with an approved exemption or in circumstances where students’ devices are stored </w:t>
      </w:r>
      <w:r w:rsidR="007C6BDF">
        <w:rPr>
          <w:lang w:eastAsia="ja-JP"/>
        </w:rPr>
        <w:t>in</w:t>
      </w:r>
      <w:r w:rsidR="00A15092">
        <w:rPr>
          <w:lang w:eastAsia="ja-JP"/>
        </w:rPr>
        <w:t xml:space="preserve"> the classroom</w:t>
      </w:r>
      <w:r w:rsidR="00A60F06" w:rsidRPr="00F23E2E">
        <w:rPr>
          <w:lang w:eastAsia="ja-JP"/>
        </w:rPr>
        <w:t>.</w:t>
      </w:r>
    </w:p>
    <w:p w:rsidR="00257ACD" w:rsidRPr="00F23E2E" w:rsidRDefault="00257ACD" w:rsidP="00AB39E5">
      <w:pPr>
        <w:rPr>
          <w:lang w:eastAsia="ja-JP"/>
        </w:rPr>
      </w:pPr>
      <w:r w:rsidRPr="00F23E2E">
        <w:rPr>
          <w:lang w:eastAsia="ja-JP"/>
        </w:rPr>
        <w:t xml:space="preserve">Respond to instances of non-compliance in </w:t>
      </w:r>
      <w:r w:rsidR="000A408D">
        <w:rPr>
          <w:lang w:eastAsia="ja-JP"/>
        </w:rPr>
        <w:t>line</w:t>
      </w:r>
      <w:r w:rsidR="000A408D" w:rsidRPr="00F23E2E">
        <w:rPr>
          <w:lang w:eastAsia="ja-JP"/>
        </w:rPr>
        <w:t xml:space="preserve"> </w:t>
      </w:r>
      <w:r w:rsidRPr="00F23E2E">
        <w:rPr>
          <w:lang w:eastAsia="ja-JP"/>
        </w:rPr>
        <w:t>with the school’s policy.</w:t>
      </w:r>
    </w:p>
    <w:p w:rsidR="00257ACD" w:rsidRPr="00F23E2E" w:rsidRDefault="00257ACD" w:rsidP="00AB39E5">
      <w:pPr>
        <w:rPr>
          <w:lang w:eastAsia="ja-JP"/>
        </w:rPr>
      </w:pPr>
      <w:r w:rsidRPr="00F23E2E">
        <w:rPr>
          <w:lang w:eastAsia="ja-JP"/>
        </w:rPr>
        <w:t>Report and respond to incidents of inappropriate use of personal devices in line with department policy and procedures and any legislative requirements.</w:t>
      </w:r>
    </w:p>
    <w:p w:rsidR="002F547E" w:rsidRPr="00F23E2E" w:rsidRDefault="000A408D" w:rsidP="00AB39E5">
      <w:pPr>
        <w:rPr>
          <w:lang w:eastAsia="ja-JP"/>
        </w:rPr>
      </w:pPr>
      <w:r>
        <w:rPr>
          <w:lang w:eastAsia="ja-JP"/>
        </w:rPr>
        <w:t xml:space="preserve">Make sure </w:t>
      </w:r>
      <w:r w:rsidR="002F547E" w:rsidRPr="00F23E2E">
        <w:rPr>
          <w:lang w:eastAsia="ja-JP"/>
        </w:rPr>
        <w:t xml:space="preserve">that any student personal devices handed in for their care are stored in a secure location and are returned to </w:t>
      </w:r>
      <w:r w:rsidR="00A60F06" w:rsidRPr="00F23E2E">
        <w:rPr>
          <w:lang w:eastAsia="ja-JP"/>
        </w:rPr>
        <w:t>the student (or their parent</w:t>
      </w:r>
      <w:r w:rsidR="001813CB">
        <w:rPr>
          <w:lang w:eastAsia="ja-JP"/>
        </w:rPr>
        <w:t>).</w:t>
      </w:r>
    </w:p>
    <w:p w:rsidR="00257ACD" w:rsidRPr="00F23E2E" w:rsidRDefault="00257ACD" w:rsidP="00AB39E5">
      <w:pPr>
        <w:rPr>
          <w:lang w:eastAsia="ja-JP"/>
        </w:rPr>
      </w:pPr>
      <w:r w:rsidRPr="00F23E2E">
        <w:rPr>
          <w:lang w:eastAsia="ja-JP"/>
        </w:rPr>
        <w:t xml:space="preserve">Model appropriate use of mobile phones and support families to understand the importance of promoting safe, responsible and respectful use of mobile phones to their children. </w:t>
      </w:r>
    </w:p>
    <w:p w:rsidR="004135E5" w:rsidRPr="00F23E2E" w:rsidRDefault="004135E5" w:rsidP="004135E5">
      <w:pPr>
        <w:ind w:right="242"/>
        <w:jc w:val="both"/>
        <w:rPr>
          <w:rFonts w:cstheme="minorHAnsi"/>
          <w:color w:val="auto"/>
        </w:rPr>
      </w:pPr>
    </w:p>
    <w:p w:rsidR="002A269B" w:rsidRPr="00F23E2E" w:rsidRDefault="002A269B" w:rsidP="004135E5">
      <w:pPr>
        <w:ind w:right="242"/>
        <w:jc w:val="both"/>
        <w:rPr>
          <w:rFonts w:cstheme="minorHAnsi"/>
          <w:b/>
          <w:color w:val="auto"/>
        </w:rPr>
      </w:pPr>
      <w:r w:rsidRPr="00F23E2E">
        <w:rPr>
          <w:rFonts w:cstheme="minorHAnsi"/>
          <w:b/>
          <w:color w:val="auto"/>
        </w:rPr>
        <w:t>Students</w:t>
      </w:r>
    </w:p>
    <w:p w:rsidR="004135E5" w:rsidRPr="00F23E2E" w:rsidRDefault="00AA5889" w:rsidP="00AB39E5">
      <w:r w:rsidRPr="00F23E2E">
        <w:t xml:space="preserve">Comply with the requirements of the school’s </w:t>
      </w:r>
      <w:r w:rsidR="006E75E4" w:rsidRPr="00F23E2E">
        <w:t xml:space="preserve">policy and follow all reasonable directions from the </w:t>
      </w:r>
      <w:r w:rsidR="006A7759">
        <w:t>P</w:t>
      </w:r>
      <w:r w:rsidR="006E75E4" w:rsidRPr="00F23E2E">
        <w:t>rincipal and school staff.</w:t>
      </w:r>
    </w:p>
    <w:p w:rsidR="007400DD" w:rsidRPr="00F23E2E" w:rsidRDefault="00F23E2E" w:rsidP="00AB39E5">
      <w:r w:rsidRPr="00F23E2E">
        <w:t>If permitted to use a</w:t>
      </w:r>
      <w:r w:rsidR="006E75E4" w:rsidRPr="00F23E2E">
        <w:t xml:space="preserve"> mobile pho</w:t>
      </w:r>
      <w:r w:rsidRPr="00F23E2E">
        <w:t>ne</w:t>
      </w:r>
      <w:r>
        <w:t xml:space="preserve"> </w:t>
      </w:r>
      <w:r w:rsidRPr="00F23E2E">
        <w:t>or personal device</w:t>
      </w:r>
      <w:r w:rsidR="00F575DD">
        <w:t>s</w:t>
      </w:r>
      <w:r w:rsidRPr="00F23E2E">
        <w:t xml:space="preserve"> in line with</w:t>
      </w:r>
      <w:r w:rsidR="006B6547">
        <w:t xml:space="preserve"> an exemption under</w:t>
      </w:r>
      <w:r w:rsidRPr="00F23E2E">
        <w:t xml:space="preserve"> this policy</w:t>
      </w:r>
      <w:r w:rsidR="00A85DFE" w:rsidRPr="00F23E2E">
        <w:t>, do so</w:t>
      </w:r>
      <w:r w:rsidR="006E75E4" w:rsidRPr="00F23E2E">
        <w:t xml:space="preserve"> in a safe, responsible and </w:t>
      </w:r>
      <w:r w:rsidR="007400DD" w:rsidRPr="00F23E2E">
        <w:t xml:space="preserve">respectful </w:t>
      </w:r>
      <w:r w:rsidR="006E75E4" w:rsidRPr="00F23E2E">
        <w:t>way and support peers to do the same.</w:t>
      </w:r>
      <w:r w:rsidR="007400DD" w:rsidRPr="00F23E2E">
        <w:t xml:space="preserve"> </w:t>
      </w:r>
    </w:p>
    <w:p w:rsidR="007400DD" w:rsidRPr="00F23E2E" w:rsidRDefault="007400DD" w:rsidP="00AB39E5">
      <w:r w:rsidRPr="00F23E2E">
        <w:t xml:space="preserve">Communicate respectfully with others and do not use a mobile phone or </w:t>
      </w:r>
      <w:r w:rsidR="00CB42B2" w:rsidRPr="00F23E2E">
        <w:t xml:space="preserve">other </w:t>
      </w:r>
      <w:r w:rsidRPr="00F23E2E">
        <w:t>personal device</w:t>
      </w:r>
      <w:r w:rsidR="00DA4974">
        <w:t>s</w:t>
      </w:r>
      <w:bookmarkStart w:id="8" w:name="_GoBack"/>
      <w:bookmarkEnd w:id="8"/>
      <w:r w:rsidRPr="00F23E2E">
        <w:t xml:space="preserve"> to bully, harass or threaten another person</w:t>
      </w:r>
      <w:r w:rsidR="00A85DFE" w:rsidRPr="00F23E2E">
        <w:t>.</w:t>
      </w:r>
    </w:p>
    <w:p w:rsidR="007400DD" w:rsidRPr="00F23E2E" w:rsidRDefault="007400DD" w:rsidP="00AB39E5">
      <w:r w:rsidRPr="00F23E2E">
        <w:t xml:space="preserve">Respect others’ rights to privacy </w:t>
      </w:r>
      <w:r w:rsidR="00CB42B2" w:rsidRPr="00F23E2E">
        <w:t>and do not take photos, film or audio record</w:t>
      </w:r>
      <w:r w:rsidR="000A408D">
        <w:t>s of</w:t>
      </w:r>
      <w:r w:rsidR="00CB42B2" w:rsidRPr="00F23E2E">
        <w:t xml:space="preserve"> other people without their knowledge or permission.</w:t>
      </w:r>
    </w:p>
    <w:p w:rsidR="006E75E4" w:rsidRPr="00F23E2E" w:rsidRDefault="006E75E4" w:rsidP="004135E5">
      <w:pPr>
        <w:ind w:right="242"/>
        <w:jc w:val="both"/>
        <w:rPr>
          <w:rFonts w:cstheme="minorHAnsi"/>
          <w:color w:val="auto"/>
        </w:rPr>
      </w:pPr>
    </w:p>
    <w:p w:rsidR="00FF2A3B" w:rsidRDefault="00FF2A3B" w:rsidP="004135E5">
      <w:pPr>
        <w:ind w:right="242"/>
        <w:jc w:val="both"/>
        <w:rPr>
          <w:rFonts w:cstheme="minorHAnsi"/>
          <w:b/>
          <w:color w:val="auto"/>
        </w:rPr>
      </w:pPr>
    </w:p>
    <w:p w:rsidR="002A269B" w:rsidRPr="00F23E2E" w:rsidRDefault="007B6817" w:rsidP="004135E5">
      <w:pPr>
        <w:ind w:right="242"/>
        <w:jc w:val="both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Parents</w:t>
      </w:r>
    </w:p>
    <w:p w:rsidR="00257ACD" w:rsidRPr="00F23E2E" w:rsidRDefault="00257ACD" w:rsidP="00AB39E5">
      <w:r w:rsidRPr="00F23E2E">
        <w:t>Support the implementation of the school’s policy, including the consequences for non-compliance with the policy.</w:t>
      </w:r>
    </w:p>
    <w:p w:rsidR="0087794B" w:rsidRPr="00F23E2E" w:rsidRDefault="00257ACD" w:rsidP="00AB39E5">
      <w:pPr>
        <w:rPr>
          <w:lang w:val="en-US" w:eastAsia="ja-JP"/>
        </w:rPr>
      </w:pPr>
      <w:r w:rsidRPr="00F23E2E">
        <w:rPr>
          <w:lang w:val="en-US" w:eastAsia="ja-JP"/>
        </w:rPr>
        <w:t>Use</w:t>
      </w:r>
      <w:r w:rsidR="006E75E4" w:rsidRPr="00F23E2E">
        <w:rPr>
          <w:lang w:val="en-US" w:eastAsia="ja-JP"/>
        </w:rPr>
        <w:t xml:space="preserve"> the school’s </w:t>
      </w:r>
      <w:r w:rsidR="007A6156" w:rsidRPr="00F23E2E">
        <w:rPr>
          <w:lang w:val="en-US" w:eastAsia="ja-JP"/>
        </w:rPr>
        <w:t xml:space="preserve">formal </w:t>
      </w:r>
      <w:r w:rsidR="006E75E4" w:rsidRPr="00F23E2E">
        <w:rPr>
          <w:lang w:val="en-US" w:eastAsia="ja-JP"/>
        </w:rPr>
        <w:t xml:space="preserve">communication </w:t>
      </w:r>
      <w:r w:rsidR="007A6156" w:rsidRPr="00F23E2E">
        <w:rPr>
          <w:lang w:val="en-US" w:eastAsia="ja-JP"/>
        </w:rPr>
        <w:t xml:space="preserve">channels </w:t>
      </w:r>
      <w:r w:rsidR="0087794B" w:rsidRPr="00F23E2E">
        <w:rPr>
          <w:lang w:val="en-US" w:eastAsia="ja-JP"/>
        </w:rPr>
        <w:t xml:space="preserve">in all instances </w:t>
      </w:r>
      <w:r w:rsidR="007A6156" w:rsidRPr="00F23E2E">
        <w:rPr>
          <w:lang w:val="en-US" w:eastAsia="ja-JP"/>
        </w:rPr>
        <w:t xml:space="preserve">to communicate with the school (including </w:t>
      </w:r>
      <w:r w:rsidR="0087794B" w:rsidRPr="00F23E2E">
        <w:rPr>
          <w:lang w:val="en-US" w:eastAsia="ja-JP"/>
        </w:rPr>
        <w:t>where a student requires early collection from school</w:t>
      </w:r>
      <w:r w:rsidR="007A6156" w:rsidRPr="00F23E2E">
        <w:rPr>
          <w:lang w:val="en-US" w:eastAsia="ja-JP"/>
        </w:rPr>
        <w:t>)</w:t>
      </w:r>
      <w:r w:rsidR="0087794B" w:rsidRPr="00F23E2E">
        <w:rPr>
          <w:lang w:val="en-US" w:eastAsia="ja-JP"/>
        </w:rPr>
        <w:t>.</w:t>
      </w:r>
      <w:r w:rsidR="00441A28" w:rsidRPr="00F23E2E">
        <w:rPr>
          <w:lang w:val="en-US" w:eastAsia="ja-JP"/>
        </w:rPr>
        <w:t xml:space="preserve"> Encourage their child to </w:t>
      </w:r>
      <w:r w:rsidR="003B0251" w:rsidRPr="00F23E2E">
        <w:rPr>
          <w:lang w:val="en-US" w:eastAsia="ja-JP"/>
        </w:rPr>
        <w:t xml:space="preserve">always </w:t>
      </w:r>
      <w:r w:rsidR="00441A28" w:rsidRPr="00F23E2E">
        <w:rPr>
          <w:lang w:val="en-US" w:eastAsia="ja-JP"/>
        </w:rPr>
        <w:t>report to a school staff member in the first instance if they become unwell or experience an issue at school.</w:t>
      </w:r>
    </w:p>
    <w:p w:rsidR="00E436F7" w:rsidRPr="001173FB" w:rsidRDefault="0087794B" w:rsidP="001173FB">
      <w:r w:rsidRPr="00F23E2E">
        <w:t>Recognise the important role they play in supporting their child to use their mobile phone (or other personal device</w:t>
      </w:r>
      <w:r w:rsidR="001452BF">
        <w:t>s</w:t>
      </w:r>
      <w:r w:rsidRPr="00F23E2E">
        <w:t>) in a safe, responsible and respectful way.</w:t>
      </w:r>
    </w:p>
    <w:p w:rsidR="002D261C" w:rsidRPr="00AB04DA" w:rsidRDefault="002D261C" w:rsidP="00AB04DA">
      <w:pPr>
        <w:rPr>
          <w:rStyle w:val="Heading3Char"/>
          <w:rFonts w:eastAsia="MS Mincho" w:cs="Times New Roman"/>
          <w:color w:val="259490"/>
          <w:sz w:val="32"/>
          <w:szCs w:val="32"/>
        </w:rPr>
      </w:pPr>
      <w:r w:rsidRPr="00AB04DA">
        <w:rPr>
          <w:rStyle w:val="Heading3Char"/>
          <w:rFonts w:eastAsia="MS Mincho" w:cs="Times New Roman"/>
          <w:color w:val="259490"/>
          <w:sz w:val="32"/>
          <w:szCs w:val="32"/>
        </w:rPr>
        <w:t>Communication</w:t>
      </w:r>
      <w:r w:rsidR="00441A28" w:rsidRPr="00AB04DA">
        <w:rPr>
          <w:rStyle w:val="Heading3Char"/>
          <w:rFonts w:eastAsia="MS Mincho" w:cs="Times New Roman"/>
          <w:color w:val="259490"/>
          <w:sz w:val="32"/>
          <w:szCs w:val="32"/>
        </w:rPr>
        <w:t xml:space="preserve"> and review</w:t>
      </w:r>
    </w:p>
    <w:p w:rsidR="002D261C" w:rsidRPr="00F70D9C" w:rsidRDefault="00441A28" w:rsidP="00441A28">
      <w:pPr>
        <w:ind w:right="242"/>
        <w:jc w:val="both"/>
        <w:rPr>
          <w:rFonts w:cstheme="minorHAnsi"/>
          <w:color w:val="auto"/>
        </w:rPr>
      </w:pPr>
      <w:r w:rsidRPr="00F70D9C">
        <w:rPr>
          <w:rFonts w:cstheme="minorHAnsi"/>
          <w:color w:val="auto"/>
        </w:rPr>
        <w:t>Outline:</w:t>
      </w:r>
    </w:p>
    <w:p w:rsidR="00451CE6" w:rsidRPr="00F70D9C" w:rsidRDefault="000A0CCF" w:rsidP="00451CE6">
      <w:pPr>
        <w:pStyle w:val="ListParagraph"/>
        <w:numPr>
          <w:ilvl w:val="0"/>
          <w:numId w:val="27"/>
        </w:numPr>
        <w:ind w:right="2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D9C">
        <w:rPr>
          <w:rFonts w:asciiTheme="minorHAnsi" w:hAnsiTheme="minorHAnsi" w:cstheme="minorHAnsi"/>
          <w:color w:val="auto"/>
          <w:sz w:val="22"/>
          <w:szCs w:val="22"/>
        </w:rPr>
        <w:t>Parents /carers are asked to use the school’s formal communication channels in all instances by contacting Reception including where a child requires early collection from school</w:t>
      </w:r>
    </w:p>
    <w:p w:rsidR="000A0CCF" w:rsidRPr="00F70D9C" w:rsidRDefault="000A0CCF" w:rsidP="00451CE6">
      <w:pPr>
        <w:pStyle w:val="ListParagraph"/>
        <w:numPr>
          <w:ilvl w:val="0"/>
          <w:numId w:val="27"/>
        </w:numPr>
        <w:ind w:right="2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D9C">
        <w:rPr>
          <w:rFonts w:asciiTheme="minorHAnsi" w:hAnsiTheme="minorHAnsi" w:cstheme="minorHAnsi"/>
          <w:color w:val="auto"/>
          <w:sz w:val="22"/>
          <w:szCs w:val="22"/>
        </w:rPr>
        <w:t>Northfield Primary School also recognises the important role parents/carers play in supporting their child to use their mobile phone (or other personal device</w:t>
      </w:r>
      <w:r w:rsidR="00E1612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70D9C">
        <w:rPr>
          <w:rFonts w:asciiTheme="minorHAnsi" w:hAnsiTheme="minorHAnsi" w:cstheme="minorHAnsi"/>
          <w:color w:val="auto"/>
          <w:sz w:val="22"/>
          <w:szCs w:val="22"/>
        </w:rPr>
        <w:t>) in a safe , responsible, and respective way</w:t>
      </w:r>
    </w:p>
    <w:p w:rsidR="00451CE6" w:rsidRPr="00F70D9C" w:rsidRDefault="00F70D9C" w:rsidP="00F70D9C">
      <w:pPr>
        <w:pStyle w:val="ListParagraph"/>
        <w:numPr>
          <w:ilvl w:val="0"/>
          <w:numId w:val="27"/>
        </w:numPr>
        <w:ind w:right="242"/>
        <w:rPr>
          <w:rFonts w:asciiTheme="minorHAnsi" w:hAnsiTheme="minorHAnsi" w:cstheme="minorHAnsi"/>
          <w:color w:val="auto"/>
          <w:sz w:val="22"/>
          <w:szCs w:val="22"/>
        </w:rPr>
      </w:pPr>
      <w:r w:rsidRPr="00F70D9C">
        <w:rPr>
          <w:rFonts w:asciiTheme="minorHAnsi" w:hAnsiTheme="minorHAnsi" w:cstheme="minorHAnsi"/>
          <w:color w:val="auto"/>
          <w:sz w:val="22"/>
          <w:szCs w:val="22"/>
        </w:rPr>
        <w:t xml:space="preserve">Mobile Phone Policy can be found on Northfield Primary School Website: </w:t>
      </w:r>
      <w:hyperlink r:id="rId9" w:history="1">
        <w:r w:rsidRPr="00F70D9C">
          <w:rPr>
            <w:rStyle w:val="Hyperlink"/>
            <w:rFonts w:asciiTheme="minorHAnsi" w:hAnsiTheme="minorHAnsi" w:cstheme="minorHAnsi"/>
            <w:sz w:val="22"/>
            <w:szCs w:val="22"/>
          </w:rPr>
          <w:t>www.northfldps.sa.edu.au</w:t>
        </w:r>
      </w:hyperlink>
      <w:r w:rsidRPr="00F70D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92D67" w:rsidRPr="001173FB" w:rsidRDefault="00F70D9C" w:rsidP="00992D67">
      <w:pPr>
        <w:pStyle w:val="ListParagraph"/>
        <w:numPr>
          <w:ilvl w:val="0"/>
          <w:numId w:val="27"/>
        </w:numPr>
        <w:ind w:right="2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D9C">
        <w:rPr>
          <w:rFonts w:asciiTheme="minorHAnsi" w:hAnsiTheme="minorHAnsi" w:cstheme="minorHAnsi"/>
          <w:color w:val="auto"/>
          <w:sz w:val="22"/>
          <w:szCs w:val="22"/>
        </w:rPr>
        <w:t xml:space="preserve">Mobile Phone Policy is reviewed biannually </w:t>
      </w:r>
    </w:p>
    <w:p w:rsidR="00992D67" w:rsidRPr="000F1D6C" w:rsidRDefault="000F1D6C" w:rsidP="00AB04DA">
      <w:pPr>
        <w:rPr>
          <w:rStyle w:val="Heading3Char"/>
          <w:rFonts w:eastAsia="MS Mincho" w:cs="Times New Roman"/>
          <w:color w:val="259490"/>
          <w:sz w:val="32"/>
          <w:szCs w:val="32"/>
        </w:rPr>
      </w:pPr>
      <w:r w:rsidRPr="000F1D6C">
        <w:rPr>
          <w:rStyle w:val="Heading3Char"/>
          <w:rFonts w:eastAsia="MS Mincho" w:cs="Times New Roman"/>
          <w:color w:val="259490"/>
          <w:sz w:val="32"/>
          <w:szCs w:val="32"/>
        </w:rPr>
        <w:t>Further</w:t>
      </w:r>
      <w:r w:rsidR="00992D67" w:rsidRPr="000F1D6C">
        <w:rPr>
          <w:rStyle w:val="Heading3Char"/>
          <w:rFonts w:eastAsia="MS Mincho" w:cs="Times New Roman"/>
          <w:color w:val="259490"/>
          <w:sz w:val="32"/>
          <w:szCs w:val="32"/>
        </w:rPr>
        <w:t xml:space="preserve"> information</w:t>
      </w:r>
    </w:p>
    <w:p w:rsidR="00992D67" w:rsidRPr="000F1D6C" w:rsidRDefault="000F1D6C" w:rsidP="00992D67">
      <w:pPr>
        <w:ind w:right="242"/>
        <w:jc w:val="both"/>
        <w:rPr>
          <w:color w:val="auto"/>
        </w:rPr>
      </w:pPr>
      <w:r w:rsidRPr="000F1D6C">
        <w:rPr>
          <w:color w:val="auto"/>
        </w:rPr>
        <w:t xml:space="preserve">The following supporting documents can be found on the Northfield Primary School website </w:t>
      </w:r>
      <w:hyperlink r:id="rId10" w:history="1">
        <w:r w:rsidRPr="000F1D6C">
          <w:rPr>
            <w:rStyle w:val="Hyperlink"/>
            <w:rFonts w:cstheme="minorHAnsi"/>
          </w:rPr>
          <w:t>www.northfldps.sa.edu.au</w:t>
        </w:r>
      </w:hyperlink>
      <w:r w:rsidRPr="000F1D6C">
        <w:rPr>
          <w:color w:val="auto"/>
        </w:rPr>
        <w:t>:</w:t>
      </w:r>
    </w:p>
    <w:p w:rsidR="00992D67" w:rsidRPr="000F1D6C" w:rsidRDefault="000F1D6C" w:rsidP="00992D67">
      <w:pPr>
        <w:pStyle w:val="ListParagraph"/>
        <w:numPr>
          <w:ilvl w:val="0"/>
          <w:numId w:val="30"/>
        </w:numPr>
        <w:ind w:right="242"/>
        <w:jc w:val="both"/>
        <w:rPr>
          <w:rFonts w:asciiTheme="minorHAnsi" w:hAnsiTheme="minorHAnsi"/>
          <w:color w:val="auto"/>
          <w:sz w:val="22"/>
        </w:rPr>
      </w:pPr>
      <w:r w:rsidRPr="000F1D6C">
        <w:rPr>
          <w:rFonts w:asciiTheme="minorHAnsi" w:hAnsiTheme="minorHAnsi"/>
          <w:color w:val="auto"/>
          <w:sz w:val="22"/>
        </w:rPr>
        <w:t xml:space="preserve">Northfield Primary School Attendance </w:t>
      </w:r>
    </w:p>
    <w:p w:rsidR="00992D67" w:rsidRPr="000F1D6C" w:rsidRDefault="000F1D6C" w:rsidP="00992D67">
      <w:pPr>
        <w:pStyle w:val="ListParagraph"/>
        <w:numPr>
          <w:ilvl w:val="0"/>
          <w:numId w:val="30"/>
        </w:numPr>
        <w:ind w:right="242"/>
        <w:jc w:val="both"/>
        <w:rPr>
          <w:rFonts w:asciiTheme="minorHAnsi" w:hAnsiTheme="minorHAnsi"/>
          <w:color w:val="auto"/>
          <w:sz w:val="22"/>
        </w:rPr>
      </w:pPr>
      <w:r w:rsidRPr="000F1D6C">
        <w:rPr>
          <w:rFonts w:asciiTheme="minorHAnsi" w:hAnsiTheme="minorHAnsi"/>
          <w:color w:val="auto"/>
          <w:sz w:val="22"/>
        </w:rPr>
        <w:t xml:space="preserve">Northfield Field Primary School Anti-Bullying policy which includes hyperlinks to Behaviour Support, </w:t>
      </w:r>
      <w:proofErr w:type="spellStart"/>
      <w:r w:rsidRPr="000F1D6C">
        <w:rPr>
          <w:rFonts w:asciiTheme="minorHAnsi" w:hAnsiTheme="minorHAnsi"/>
          <w:color w:val="auto"/>
          <w:sz w:val="22"/>
        </w:rPr>
        <w:t>eSafety</w:t>
      </w:r>
      <w:proofErr w:type="spellEnd"/>
      <w:r w:rsidRPr="000F1D6C">
        <w:rPr>
          <w:rFonts w:asciiTheme="minorHAnsi" w:hAnsiTheme="minorHAnsi"/>
          <w:color w:val="auto"/>
          <w:sz w:val="22"/>
        </w:rPr>
        <w:t>, Kids Helpline and Youth Beyond Blue</w:t>
      </w:r>
    </w:p>
    <w:p w:rsidR="00680606" w:rsidRDefault="000F1D6C" w:rsidP="00680606">
      <w:pPr>
        <w:pStyle w:val="ListParagraph"/>
        <w:numPr>
          <w:ilvl w:val="0"/>
          <w:numId w:val="30"/>
        </w:numPr>
        <w:ind w:right="242"/>
        <w:jc w:val="both"/>
        <w:rPr>
          <w:rFonts w:asciiTheme="minorHAnsi" w:hAnsiTheme="minorHAnsi"/>
          <w:color w:val="auto"/>
          <w:sz w:val="22"/>
        </w:rPr>
      </w:pPr>
      <w:r w:rsidRPr="000F1D6C">
        <w:rPr>
          <w:rFonts w:asciiTheme="minorHAnsi" w:hAnsiTheme="minorHAnsi"/>
          <w:color w:val="auto"/>
          <w:sz w:val="22"/>
        </w:rPr>
        <w:t>Northfield Primary School Peace Code</w:t>
      </w:r>
    </w:p>
    <w:p w:rsidR="00843BA9" w:rsidRPr="00843BA9" w:rsidRDefault="00843BA9" w:rsidP="00843BA9">
      <w:pPr>
        <w:ind w:right="242"/>
        <w:jc w:val="both"/>
        <w:rPr>
          <w:color w:val="auto"/>
        </w:rPr>
      </w:pPr>
    </w:p>
    <w:p w:rsidR="00843BA9" w:rsidRPr="008930A8" w:rsidRDefault="00843BA9" w:rsidP="00843BA9">
      <w:pPr>
        <w:pStyle w:val="NormalWeb"/>
        <w:shd w:val="clear" w:color="auto" w:fill="FFFFFF"/>
        <w:rPr>
          <w:rFonts w:asciiTheme="minorHAnsi" w:hAnsiTheme="minorHAnsi" w:cstheme="minorBidi"/>
          <w:sz w:val="22"/>
          <w:szCs w:val="22"/>
          <w:lang w:eastAsia="en-US"/>
        </w:rPr>
      </w:pPr>
      <w:r w:rsidRPr="008930A8">
        <w:rPr>
          <w:rFonts w:asciiTheme="minorHAnsi" w:hAnsiTheme="minorHAnsi" w:cstheme="minorBidi"/>
          <w:sz w:val="22"/>
          <w:szCs w:val="22"/>
          <w:lang w:eastAsia="en-US"/>
        </w:rPr>
        <w:t>The following resources relate to mobile phones in schools, e-crime, online bullying, and cyber safety:</w:t>
      </w:r>
    </w:p>
    <w:p w:rsidR="00843BA9" w:rsidRPr="008930A8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Style w:val="Hyperlink"/>
          <w:rFonts w:ascii="Calibri" w:hAnsi="Calibri" w:cs="Calibri"/>
          <w:szCs w:val="22"/>
          <w:lang w:eastAsia="en-US"/>
        </w:rPr>
      </w:pPr>
      <w:hyperlink r:id="rId11" w:history="1"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>Student use of mobile phones and personal devices at school</w:t>
        </w:r>
      </w:hyperlink>
    </w:p>
    <w:p w:rsidR="00843BA9" w:rsidRPr="008930A8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Style w:val="Hyperlink"/>
          <w:rFonts w:ascii="Calibri" w:hAnsi="Calibri" w:cs="Calibri"/>
          <w:szCs w:val="22"/>
          <w:lang w:eastAsia="en-US"/>
        </w:rPr>
      </w:pPr>
      <w:hyperlink r:id="rId12" w:history="1"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>Crime involving electronic evidence (e-crime)</w:t>
        </w:r>
      </w:hyperlink>
    </w:p>
    <w:p w:rsidR="00843BA9" w:rsidRPr="008930A8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Style w:val="Hyperlink"/>
          <w:rFonts w:ascii="Calibri" w:hAnsi="Calibri" w:cs="Calibri"/>
          <w:szCs w:val="22"/>
          <w:lang w:eastAsia="en-US"/>
        </w:rPr>
      </w:pPr>
      <w:hyperlink r:id="rId13" w:history="1"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>Cyberbullying</w:t>
        </w:r>
      </w:hyperlink>
    </w:p>
    <w:p w:rsidR="00843BA9" w:rsidRPr="008930A8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Fonts w:ascii="Calibri" w:eastAsia="Times New Roman" w:hAnsi="Calibri" w:cs="Calibri"/>
          <w:color w:val="0000FF"/>
          <w:sz w:val="22"/>
          <w:szCs w:val="22"/>
          <w:u w:val="single"/>
          <w:lang w:eastAsia="en-US"/>
        </w:rPr>
      </w:pPr>
      <w:hyperlink r:id="rId14" w:history="1"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>Bullying Prevention Strategy (PDF 5.5MB)</w:t>
        </w:r>
      </w:hyperlink>
    </w:p>
    <w:p w:rsidR="00843BA9" w:rsidRPr="008930A8" w:rsidRDefault="00E0154F" w:rsidP="00843BA9">
      <w:pPr>
        <w:pStyle w:val="ListParagraph"/>
        <w:numPr>
          <w:ilvl w:val="0"/>
          <w:numId w:val="32"/>
        </w:numPr>
        <w:spacing w:line="276" w:lineRule="auto"/>
        <w:ind w:right="0"/>
        <w:rPr>
          <w:vertAlign w:val="subscript"/>
        </w:rPr>
      </w:pPr>
      <w:hyperlink w:history="1">
        <w:r w:rsidR="00843BA9" w:rsidRPr="00AA4ADC">
          <w:rPr>
            <w:rStyle w:val="Hyperlink"/>
          </w:rPr>
          <w:t xml:space="preserve">www.bullyingnoway.com.au </w:t>
        </w:r>
      </w:hyperlink>
    </w:p>
    <w:p w:rsidR="00843BA9" w:rsidRPr="008930A8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Style w:val="Hyperlink"/>
          <w:rFonts w:ascii="Calibri" w:hAnsi="Calibri" w:cs="Calibri"/>
          <w:szCs w:val="22"/>
          <w:lang w:eastAsia="en-US"/>
        </w:rPr>
      </w:pPr>
      <w:hyperlink r:id="rId15" w:history="1"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>Cyber safety school resources</w:t>
        </w:r>
      </w:hyperlink>
    </w:p>
    <w:p w:rsidR="00843BA9" w:rsidRPr="008930A8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Style w:val="Hyperlink"/>
          <w:rFonts w:ascii="Calibri" w:hAnsi="Calibri" w:cs="Calibri"/>
          <w:szCs w:val="22"/>
          <w:lang w:eastAsia="en-US"/>
        </w:rPr>
      </w:pPr>
      <w:hyperlink r:id="rId16" w:history="1"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>Keeping safe: child protection curriculum</w:t>
        </w:r>
      </w:hyperlink>
    </w:p>
    <w:p w:rsidR="00843BA9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Style w:val="Hyperlink"/>
          <w:rFonts w:ascii="Calibri" w:hAnsi="Calibri" w:cs="Calibri"/>
          <w:szCs w:val="22"/>
          <w:lang w:eastAsia="en-US"/>
        </w:rPr>
      </w:pPr>
      <w:hyperlink r:id="rId17" w:history="1">
        <w:proofErr w:type="spellStart"/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>eSafety</w:t>
        </w:r>
        <w:proofErr w:type="spellEnd"/>
        <w:r w:rsidR="00843BA9" w:rsidRPr="008930A8">
          <w:rPr>
            <w:rStyle w:val="Hyperlink"/>
            <w:rFonts w:ascii="Calibri" w:hAnsi="Calibri" w:cs="Calibri"/>
            <w:szCs w:val="22"/>
            <w:lang w:eastAsia="en-US"/>
          </w:rPr>
          <w:t xml:space="preserve"> Commissioner</w:t>
        </w:r>
      </w:hyperlink>
    </w:p>
    <w:p w:rsidR="00843BA9" w:rsidRPr="00227CB6" w:rsidRDefault="00E0154F" w:rsidP="00843BA9">
      <w:pPr>
        <w:pStyle w:val="NormalWeb"/>
        <w:numPr>
          <w:ilvl w:val="0"/>
          <w:numId w:val="32"/>
        </w:numPr>
        <w:shd w:val="clear" w:color="auto" w:fill="FFFFFF"/>
        <w:rPr>
          <w:rStyle w:val="Hyperlink"/>
          <w:rFonts w:ascii="Calibri" w:hAnsi="Calibri" w:cs="Calibri"/>
          <w:szCs w:val="22"/>
          <w:lang w:eastAsia="en-US"/>
        </w:rPr>
      </w:pPr>
      <w:hyperlink r:id="rId18" w:history="1">
        <w:proofErr w:type="spellStart"/>
        <w:r w:rsidR="00843BA9" w:rsidRPr="00227CB6">
          <w:rPr>
            <w:rStyle w:val="Hyperlink"/>
            <w:rFonts w:ascii="Calibri" w:hAnsi="Calibri" w:cs="Calibri"/>
            <w:szCs w:val="22"/>
            <w:lang w:eastAsia="en-US"/>
          </w:rPr>
          <w:t>AustralianCurriculum</w:t>
        </w:r>
        <w:proofErr w:type="spellEnd"/>
      </w:hyperlink>
    </w:p>
    <w:p w:rsidR="001173FB" w:rsidRDefault="001173FB" w:rsidP="001173FB">
      <w:pPr>
        <w:pStyle w:val="ListParagraph"/>
        <w:ind w:right="242"/>
        <w:jc w:val="both"/>
        <w:rPr>
          <w:color w:val="auto"/>
        </w:rPr>
      </w:pPr>
    </w:p>
    <w:p w:rsidR="000F1D6C" w:rsidRPr="000F1D6C" w:rsidRDefault="000F1D6C" w:rsidP="000F1D6C">
      <w:pPr>
        <w:pStyle w:val="ListParagraph"/>
        <w:ind w:right="242"/>
        <w:jc w:val="both"/>
        <w:rPr>
          <w:color w:val="auto"/>
        </w:rPr>
      </w:pPr>
    </w:p>
    <w:p w:rsidR="000F1D6C" w:rsidRPr="000F1D6C" w:rsidRDefault="000F1D6C" w:rsidP="000F1D6C">
      <w:pPr>
        <w:ind w:right="242"/>
        <w:jc w:val="both"/>
        <w:rPr>
          <w:color w:val="auto"/>
        </w:rPr>
      </w:pPr>
    </w:p>
    <w:sectPr w:rsidR="000F1D6C" w:rsidRPr="000F1D6C" w:rsidSect="002D48B8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0" w:h="16840"/>
      <w:pgMar w:top="1135" w:right="1080" w:bottom="1276" w:left="1080" w:header="709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4F" w:rsidRDefault="00E0154F" w:rsidP="001D7BAF">
      <w:r>
        <w:separator/>
      </w:r>
    </w:p>
    <w:p w:rsidR="00E0154F" w:rsidRDefault="00E0154F"/>
  </w:endnote>
  <w:endnote w:type="continuationSeparator" w:id="0">
    <w:p w:rsidR="00E0154F" w:rsidRDefault="00E0154F" w:rsidP="001D7BAF">
      <w:r>
        <w:continuationSeparator/>
      </w:r>
    </w:p>
    <w:p w:rsidR="00E0154F" w:rsidRDefault="00E01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982" w:rsidRPr="00DB04E5" w:rsidRDefault="00663444" w:rsidP="007B5982">
    <w:pPr>
      <w:pStyle w:val="Footer"/>
      <w:jc w:val="right"/>
      <w:rPr>
        <w:sz w:val="18"/>
        <w:szCs w:val="18"/>
      </w:rPr>
    </w:pPr>
    <w:r>
      <w:t xml:space="preserve">Primary </w:t>
    </w:r>
    <w:r w:rsidR="006D16E5">
      <w:t>student use of mobile phones and personal devices</w:t>
    </w:r>
    <w:r w:rsidR="007B5982">
      <w:rPr>
        <w:noProof/>
        <w:color w:val="259490"/>
        <w:sz w:val="18"/>
        <w:szCs w:val="18"/>
      </w:rPr>
      <w:t xml:space="preserve"> </w:t>
    </w:r>
    <w:r w:rsidR="007B5982" w:rsidRPr="0017712E">
      <w:rPr>
        <w:b/>
        <w:color w:val="259490"/>
        <w:sz w:val="18"/>
        <w:szCs w:val="18"/>
      </w:rPr>
      <w:fldChar w:fldCharType="begin"/>
    </w:r>
    <w:r w:rsidR="007B5982" w:rsidRPr="0017712E">
      <w:rPr>
        <w:b/>
        <w:color w:val="259490"/>
        <w:sz w:val="18"/>
        <w:szCs w:val="18"/>
      </w:rPr>
      <w:instrText xml:space="preserve"> PAGE   \* MERGEFORMAT </w:instrText>
    </w:r>
    <w:r w:rsidR="007B5982" w:rsidRPr="0017712E">
      <w:rPr>
        <w:b/>
        <w:color w:val="259490"/>
        <w:sz w:val="18"/>
        <w:szCs w:val="18"/>
      </w:rPr>
      <w:fldChar w:fldCharType="separate"/>
    </w:r>
    <w:r w:rsidR="00DA4974">
      <w:rPr>
        <w:b/>
        <w:noProof/>
        <w:color w:val="259490"/>
        <w:sz w:val="18"/>
        <w:szCs w:val="18"/>
      </w:rPr>
      <w:t>2</w:t>
    </w:r>
    <w:r w:rsidR="007B5982" w:rsidRPr="0017712E">
      <w:rPr>
        <w:b/>
        <w:noProof/>
        <w:color w:val="259490"/>
        <w:sz w:val="18"/>
        <w:szCs w:val="18"/>
      </w:rPr>
      <w:fldChar w:fldCharType="end"/>
    </w:r>
  </w:p>
  <w:p w:rsidR="007E7551" w:rsidRDefault="007E7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59" w:rsidRPr="00DB04E5" w:rsidRDefault="007B5982" w:rsidP="002932A5">
    <w:pPr>
      <w:pStyle w:val="Footer"/>
      <w:jc w:val="right"/>
      <w:rPr>
        <w:sz w:val="18"/>
        <w:szCs w:val="18"/>
      </w:rPr>
    </w:pPr>
    <w:r w:rsidRPr="006A7759">
      <w:rPr>
        <w:noProof/>
        <w:color w:val="259490"/>
        <w:sz w:val="18"/>
        <w:szCs w:val="18"/>
      </w:rPr>
      <w:t xml:space="preserve"> </w:t>
    </w:r>
    <w:r w:rsidR="00663444" w:rsidRPr="006A7759">
      <w:rPr>
        <w:noProof/>
        <w:color w:val="259490"/>
        <w:sz w:val="18"/>
        <w:szCs w:val="18"/>
      </w:rPr>
      <w:t xml:space="preserve">Primary </w:t>
    </w:r>
    <w:r w:rsidR="00314757" w:rsidRPr="006A7759">
      <w:rPr>
        <w:noProof/>
        <w:color w:val="259490"/>
        <w:sz w:val="18"/>
        <w:szCs w:val="18"/>
      </w:rPr>
      <w:t>student use of mobile phones and personal devices</w:t>
    </w:r>
    <w:r w:rsidR="00626659">
      <w:rPr>
        <w:noProof/>
        <w:color w:val="259490"/>
        <w:sz w:val="18"/>
        <w:szCs w:val="18"/>
      </w:rPr>
      <w:t xml:space="preserve"> </w:t>
    </w:r>
    <w:r w:rsidR="00626659" w:rsidRPr="0017712E">
      <w:rPr>
        <w:b/>
        <w:color w:val="259490"/>
        <w:sz w:val="18"/>
        <w:szCs w:val="18"/>
      </w:rPr>
      <w:fldChar w:fldCharType="begin"/>
    </w:r>
    <w:r w:rsidR="00626659" w:rsidRPr="0017712E">
      <w:rPr>
        <w:b/>
        <w:color w:val="259490"/>
        <w:sz w:val="18"/>
        <w:szCs w:val="18"/>
      </w:rPr>
      <w:instrText xml:space="preserve"> PAGE   \* MERGEFORMAT </w:instrText>
    </w:r>
    <w:r w:rsidR="00626659" w:rsidRPr="0017712E">
      <w:rPr>
        <w:b/>
        <w:color w:val="259490"/>
        <w:sz w:val="18"/>
        <w:szCs w:val="18"/>
      </w:rPr>
      <w:fldChar w:fldCharType="separate"/>
    </w:r>
    <w:r w:rsidR="00DA4974">
      <w:rPr>
        <w:b/>
        <w:noProof/>
        <w:color w:val="259490"/>
        <w:sz w:val="18"/>
        <w:szCs w:val="18"/>
      </w:rPr>
      <w:t>3</w:t>
    </w:r>
    <w:r w:rsidR="00626659" w:rsidRPr="0017712E">
      <w:rPr>
        <w:b/>
        <w:noProof/>
        <w:color w:val="259490"/>
        <w:sz w:val="18"/>
        <w:szCs w:val="18"/>
      </w:rPr>
      <w:fldChar w:fldCharType="end"/>
    </w:r>
  </w:p>
  <w:p w:rsidR="00626659" w:rsidRDefault="006266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33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96C" w:rsidRDefault="007B5982">
        <w:pPr>
          <w:pStyle w:val="Footer"/>
          <w:jc w:val="right"/>
        </w:pPr>
        <w:r>
          <w:t xml:space="preserve"> Sun protection in schools and early education services </w:t>
        </w:r>
        <w:r w:rsidR="00A0296C">
          <w:fldChar w:fldCharType="begin"/>
        </w:r>
        <w:r w:rsidR="00A0296C">
          <w:instrText xml:space="preserve"> PAGE   \* MERGEFORMAT </w:instrText>
        </w:r>
        <w:r w:rsidR="00A0296C">
          <w:fldChar w:fldCharType="separate"/>
        </w:r>
        <w:r>
          <w:rPr>
            <w:noProof/>
          </w:rPr>
          <w:t>1</w:t>
        </w:r>
        <w:r w:rsidR="00A0296C">
          <w:rPr>
            <w:noProof/>
          </w:rPr>
          <w:fldChar w:fldCharType="end"/>
        </w:r>
      </w:p>
    </w:sdtContent>
  </w:sdt>
  <w:p w:rsidR="00626659" w:rsidRDefault="00626659">
    <w:pPr>
      <w:pStyle w:val="Footer"/>
      <w:tabs>
        <w:tab w:val="clear" w:pos="4320"/>
        <w:tab w:val="clear" w:pos="864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4F" w:rsidRDefault="00E0154F" w:rsidP="001D7BAF">
      <w:r>
        <w:separator/>
      </w:r>
    </w:p>
    <w:p w:rsidR="00E0154F" w:rsidRDefault="00E0154F"/>
  </w:footnote>
  <w:footnote w:type="continuationSeparator" w:id="0">
    <w:p w:rsidR="00E0154F" w:rsidRDefault="00E0154F" w:rsidP="001D7BAF">
      <w:r>
        <w:continuationSeparator/>
      </w:r>
    </w:p>
    <w:p w:rsidR="00E0154F" w:rsidRDefault="00E01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FB" w:rsidRDefault="001173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editId="149D4142">
          <wp:simplePos x="0" y="0"/>
          <wp:positionH relativeFrom="column">
            <wp:posOffset>-390525</wp:posOffset>
          </wp:positionH>
          <wp:positionV relativeFrom="paragraph">
            <wp:posOffset>-374015</wp:posOffset>
          </wp:positionV>
          <wp:extent cx="495300" cy="574040"/>
          <wp:effectExtent l="0" t="0" r="0" b="0"/>
          <wp:wrapSquare wrapText="bothSides"/>
          <wp:docPr id="2" name="Picture 2" descr="190819 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90819 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FB" w:rsidRDefault="001173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editId="167437CA">
          <wp:simplePos x="0" y="0"/>
          <wp:positionH relativeFrom="column">
            <wp:posOffset>-447675</wp:posOffset>
          </wp:positionH>
          <wp:positionV relativeFrom="paragraph">
            <wp:posOffset>-326390</wp:posOffset>
          </wp:positionV>
          <wp:extent cx="581025" cy="672465"/>
          <wp:effectExtent l="0" t="0" r="9525" b="0"/>
          <wp:wrapSquare wrapText="bothSides"/>
          <wp:docPr id="1" name="Picture 1" descr="190819 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819 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50FE936C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029B"/>
    <w:multiLevelType w:val="hybridMultilevel"/>
    <w:tmpl w:val="4D62F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AC9"/>
    <w:multiLevelType w:val="hybridMultilevel"/>
    <w:tmpl w:val="A648B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4208980">
      <w:numFmt w:val="bullet"/>
      <w:lvlText w:val="•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07E"/>
    <w:multiLevelType w:val="hybridMultilevel"/>
    <w:tmpl w:val="E492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3345"/>
    <w:multiLevelType w:val="hybridMultilevel"/>
    <w:tmpl w:val="45A6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0C23"/>
    <w:multiLevelType w:val="hybridMultilevel"/>
    <w:tmpl w:val="7CDC7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036"/>
    <w:multiLevelType w:val="hybridMultilevel"/>
    <w:tmpl w:val="BBBE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882"/>
    <w:multiLevelType w:val="hybridMultilevel"/>
    <w:tmpl w:val="2990E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594A"/>
    <w:multiLevelType w:val="hybridMultilevel"/>
    <w:tmpl w:val="7C9E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4BA0B12"/>
    <w:multiLevelType w:val="hybridMultilevel"/>
    <w:tmpl w:val="A7F4D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6B14"/>
    <w:multiLevelType w:val="hybridMultilevel"/>
    <w:tmpl w:val="6172C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3B31"/>
    <w:multiLevelType w:val="hybridMultilevel"/>
    <w:tmpl w:val="04A8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4A06"/>
    <w:multiLevelType w:val="hybridMultilevel"/>
    <w:tmpl w:val="989ACD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F3D63"/>
    <w:multiLevelType w:val="hybridMultilevel"/>
    <w:tmpl w:val="91EE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3BD7"/>
    <w:multiLevelType w:val="hybridMultilevel"/>
    <w:tmpl w:val="0ADC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5116B"/>
    <w:multiLevelType w:val="hybridMultilevel"/>
    <w:tmpl w:val="B1CA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485B"/>
    <w:multiLevelType w:val="hybridMultilevel"/>
    <w:tmpl w:val="0C34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F7C58"/>
    <w:multiLevelType w:val="hybridMultilevel"/>
    <w:tmpl w:val="3A3A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F7ECA"/>
    <w:multiLevelType w:val="hybridMultilevel"/>
    <w:tmpl w:val="E40C3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56822"/>
    <w:multiLevelType w:val="hybridMultilevel"/>
    <w:tmpl w:val="5B0C7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479F"/>
    <w:multiLevelType w:val="hybridMultilevel"/>
    <w:tmpl w:val="FCA6F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21CF"/>
    <w:multiLevelType w:val="hybridMultilevel"/>
    <w:tmpl w:val="6EBCB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0573"/>
    <w:multiLevelType w:val="hybridMultilevel"/>
    <w:tmpl w:val="0EFC3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7B65"/>
    <w:multiLevelType w:val="hybridMultilevel"/>
    <w:tmpl w:val="37542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C5F43"/>
    <w:multiLevelType w:val="hybridMultilevel"/>
    <w:tmpl w:val="BD24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9"/>
    <w:lvlOverride w:ilvl="0">
      <w:startOverride w:val="120"/>
    </w:lvlOverride>
  </w:num>
  <w:num w:numId="5">
    <w:abstractNumId w:val="16"/>
  </w:num>
  <w:num w:numId="6">
    <w:abstractNumId w:val="0"/>
  </w:num>
  <w:num w:numId="7">
    <w:abstractNumId w:val="13"/>
  </w:num>
  <w:num w:numId="8">
    <w:abstractNumId w:val="2"/>
  </w:num>
  <w:num w:numId="9">
    <w:abstractNumId w:val="23"/>
  </w:num>
  <w:num w:numId="10">
    <w:abstractNumId w:val="13"/>
  </w:num>
  <w:num w:numId="11">
    <w:abstractNumId w:val="21"/>
  </w:num>
  <w:num w:numId="12">
    <w:abstractNumId w:val="18"/>
  </w:num>
  <w:num w:numId="13">
    <w:abstractNumId w:val="14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17"/>
  </w:num>
  <w:num w:numId="19">
    <w:abstractNumId w:val="27"/>
  </w:num>
  <w:num w:numId="20">
    <w:abstractNumId w:val="24"/>
  </w:num>
  <w:num w:numId="21">
    <w:abstractNumId w:val="8"/>
  </w:num>
  <w:num w:numId="22">
    <w:abstractNumId w:val="6"/>
  </w:num>
  <w:num w:numId="23">
    <w:abstractNumId w:val="3"/>
  </w:num>
  <w:num w:numId="24">
    <w:abstractNumId w:val="7"/>
  </w:num>
  <w:num w:numId="25">
    <w:abstractNumId w:val="25"/>
  </w:num>
  <w:num w:numId="26">
    <w:abstractNumId w:val="11"/>
  </w:num>
  <w:num w:numId="27">
    <w:abstractNumId w:val="1"/>
  </w:num>
  <w:num w:numId="28">
    <w:abstractNumId w:val="5"/>
  </w:num>
  <w:num w:numId="29">
    <w:abstractNumId w:val="10"/>
  </w:num>
  <w:num w:numId="30">
    <w:abstractNumId w:val="19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03AE2"/>
    <w:rsid w:val="00011245"/>
    <w:rsid w:val="000233CA"/>
    <w:rsid w:val="000253E1"/>
    <w:rsid w:val="00026C5A"/>
    <w:rsid w:val="00030159"/>
    <w:rsid w:val="000350D3"/>
    <w:rsid w:val="00035779"/>
    <w:rsid w:val="00035F08"/>
    <w:rsid w:val="00035F15"/>
    <w:rsid w:val="00037C44"/>
    <w:rsid w:val="000411A5"/>
    <w:rsid w:val="00045C05"/>
    <w:rsid w:val="00050983"/>
    <w:rsid w:val="00052327"/>
    <w:rsid w:val="00055C26"/>
    <w:rsid w:val="00077FE3"/>
    <w:rsid w:val="000810B9"/>
    <w:rsid w:val="00096176"/>
    <w:rsid w:val="00096AD3"/>
    <w:rsid w:val="000A070F"/>
    <w:rsid w:val="000A0CCF"/>
    <w:rsid w:val="000A1C92"/>
    <w:rsid w:val="000A3B1D"/>
    <w:rsid w:val="000A3B2F"/>
    <w:rsid w:val="000A408D"/>
    <w:rsid w:val="000A4E85"/>
    <w:rsid w:val="000B13DE"/>
    <w:rsid w:val="000B268B"/>
    <w:rsid w:val="000C07A7"/>
    <w:rsid w:val="000C13F2"/>
    <w:rsid w:val="000C31C3"/>
    <w:rsid w:val="000C74C4"/>
    <w:rsid w:val="000C7E38"/>
    <w:rsid w:val="000C7E89"/>
    <w:rsid w:val="000D0357"/>
    <w:rsid w:val="000D3929"/>
    <w:rsid w:val="000E1B07"/>
    <w:rsid w:val="000E385D"/>
    <w:rsid w:val="000F1D6C"/>
    <w:rsid w:val="000F1E13"/>
    <w:rsid w:val="000F225C"/>
    <w:rsid w:val="001003C4"/>
    <w:rsid w:val="00106754"/>
    <w:rsid w:val="001110CF"/>
    <w:rsid w:val="001122C9"/>
    <w:rsid w:val="001173FB"/>
    <w:rsid w:val="00117EFD"/>
    <w:rsid w:val="001204B7"/>
    <w:rsid w:val="001214B0"/>
    <w:rsid w:val="00122382"/>
    <w:rsid w:val="00123CC1"/>
    <w:rsid w:val="00123FA1"/>
    <w:rsid w:val="001302DC"/>
    <w:rsid w:val="001420CA"/>
    <w:rsid w:val="00142FD2"/>
    <w:rsid w:val="00143E2F"/>
    <w:rsid w:val="001452BF"/>
    <w:rsid w:val="00147C65"/>
    <w:rsid w:val="0015708B"/>
    <w:rsid w:val="00160924"/>
    <w:rsid w:val="0016305B"/>
    <w:rsid w:val="00167359"/>
    <w:rsid w:val="0017100A"/>
    <w:rsid w:val="00173874"/>
    <w:rsid w:val="0017660A"/>
    <w:rsid w:val="0017712E"/>
    <w:rsid w:val="001813CB"/>
    <w:rsid w:val="0018511A"/>
    <w:rsid w:val="00187D0C"/>
    <w:rsid w:val="00191B66"/>
    <w:rsid w:val="001A09B1"/>
    <w:rsid w:val="001A4017"/>
    <w:rsid w:val="001A5640"/>
    <w:rsid w:val="001B3577"/>
    <w:rsid w:val="001B68BD"/>
    <w:rsid w:val="001D1C25"/>
    <w:rsid w:val="001D7BAF"/>
    <w:rsid w:val="001F0AFB"/>
    <w:rsid w:val="001F1130"/>
    <w:rsid w:val="001F4A58"/>
    <w:rsid w:val="001F5A01"/>
    <w:rsid w:val="00207E54"/>
    <w:rsid w:val="00215565"/>
    <w:rsid w:val="002214A0"/>
    <w:rsid w:val="002244E3"/>
    <w:rsid w:val="00232984"/>
    <w:rsid w:val="00233366"/>
    <w:rsid w:val="0024173D"/>
    <w:rsid w:val="00242839"/>
    <w:rsid w:val="00242FAF"/>
    <w:rsid w:val="002516F7"/>
    <w:rsid w:val="00255936"/>
    <w:rsid w:val="00256E71"/>
    <w:rsid w:val="00257ACD"/>
    <w:rsid w:val="002608A7"/>
    <w:rsid w:val="00264E79"/>
    <w:rsid w:val="00270A2E"/>
    <w:rsid w:val="002735F8"/>
    <w:rsid w:val="0027438F"/>
    <w:rsid w:val="00276F32"/>
    <w:rsid w:val="00280673"/>
    <w:rsid w:val="002856BD"/>
    <w:rsid w:val="00286871"/>
    <w:rsid w:val="0029000E"/>
    <w:rsid w:val="002932A5"/>
    <w:rsid w:val="002A269B"/>
    <w:rsid w:val="002A345E"/>
    <w:rsid w:val="002B3DB2"/>
    <w:rsid w:val="002C3D5F"/>
    <w:rsid w:val="002C3D81"/>
    <w:rsid w:val="002C4937"/>
    <w:rsid w:val="002D261C"/>
    <w:rsid w:val="002D48B8"/>
    <w:rsid w:val="002E306A"/>
    <w:rsid w:val="002E3DA9"/>
    <w:rsid w:val="002F399A"/>
    <w:rsid w:val="002F547E"/>
    <w:rsid w:val="00314757"/>
    <w:rsid w:val="003169EF"/>
    <w:rsid w:val="00327638"/>
    <w:rsid w:val="003342BE"/>
    <w:rsid w:val="00335019"/>
    <w:rsid w:val="003372AA"/>
    <w:rsid w:val="00340F36"/>
    <w:rsid w:val="00345A04"/>
    <w:rsid w:val="003531EC"/>
    <w:rsid w:val="00360D7B"/>
    <w:rsid w:val="00361C8F"/>
    <w:rsid w:val="00362E46"/>
    <w:rsid w:val="003640B4"/>
    <w:rsid w:val="00380AD2"/>
    <w:rsid w:val="003959C7"/>
    <w:rsid w:val="003A0930"/>
    <w:rsid w:val="003A4288"/>
    <w:rsid w:val="003B0251"/>
    <w:rsid w:val="003C4E74"/>
    <w:rsid w:val="003E27B4"/>
    <w:rsid w:val="003E6C71"/>
    <w:rsid w:val="003F1AF6"/>
    <w:rsid w:val="003F7BB1"/>
    <w:rsid w:val="00405BDE"/>
    <w:rsid w:val="00405D26"/>
    <w:rsid w:val="004079FE"/>
    <w:rsid w:val="00410133"/>
    <w:rsid w:val="00413273"/>
    <w:rsid w:val="004135E5"/>
    <w:rsid w:val="00422C48"/>
    <w:rsid w:val="00431A97"/>
    <w:rsid w:val="00431CEF"/>
    <w:rsid w:val="00441A28"/>
    <w:rsid w:val="0044722E"/>
    <w:rsid w:val="00450A22"/>
    <w:rsid w:val="00451CE6"/>
    <w:rsid w:val="00464D59"/>
    <w:rsid w:val="0047551F"/>
    <w:rsid w:val="004830C1"/>
    <w:rsid w:val="00485F04"/>
    <w:rsid w:val="00491A14"/>
    <w:rsid w:val="004947DC"/>
    <w:rsid w:val="004A2887"/>
    <w:rsid w:val="004B046F"/>
    <w:rsid w:val="004B0629"/>
    <w:rsid w:val="004B0836"/>
    <w:rsid w:val="004B5E54"/>
    <w:rsid w:val="004C09BF"/>
    <w:rsid w:val="004C260E"/>
    <w:rsid w:val="004C5F33"/>
    <w:rsid w:val="004C6707"/>
    <w:rsid w:val="004D7BA0"/>
    <w:rsid w:val="004F0726"/>
    <w:rsid w:val="005126F1"/>
    <w:rsid w:val="00516914"/>
    <w:rsid w:val="00521084"/>
    <w:rsid w:val="0053311D"/>
    <w:rsid w:val="005336D0"/>
    <w:rsid w:val="00540C98"/>
    <w:rsid w:val="005425B4"/>
    <w:rsid w:val="00542A59"/>
    <w:rsid w:val="0055252D"/>
    <w:rsid w:val="00556AA7"/>
    <w:rsid w:val="005660A7"/>
    <w:rsid w:val="005660AD"/>
    <w:rsid w:val="005665DA"/>
    <w:rsid w:val="005740C8"/>
    <w:rsid w:val="00576020"/>
    <w:rsid w:val="00581147"/>
    <w:rsid w:val="005828C4"/>
    <w:rsid w:val="00583E4D"/>
    <w:rsid w:val="0058624F"/>
    <w:rsid w:val="00590DB9"/>
    <w:rsid w:val="00594168"/>
    <w:rsid w:val="005973A6"/>
    <w:rsid w:val="005A1570"/>
    <w:rsid w:val="005B508F"/>
    <w:rsid w:val="005C255C"/>
    <w:rsid w:val="005C3144"/>
    <w:rsid w:val="005C7EC3"/>
    <w:rsid w:val="005E0408"/>
    <w:rsid w:val="005E0B14"/>
    <w:rsid w:val="005E46D4"/>
    <w:rsid w:val="005E62AA"/>
    <w:rsid w:val="005E7E68"/>
    <w:rsid w:val="00600697"/>
    <w:rsid w:val="00621F4E"/>
    <w:rsid w:val="00626659"/>
    <w:rsid w:val="006340B8"/>
    <w:rsid w:val="00634D54"/>
    <w:rsid w:val="00647D25"/>
    <w:rsid w:val="006509A0"/>
    <w:rsid w:val="00651ABB"/>
    <w:rsid w:val="00660105"/>
    <w:rsid w:val="00663444"/>
    <w:rsid w:val="006706E8"/>
    <w:rsid w:val="006736B0"/>
    <w:rsid w:val="006736B4"/>
    <w:rsid w:val="00680606"/>
    <w:rsid w:val="006806D2"/>
    <w:rsid w:val="00683AE5"/>
    <w:rsid w:val="00685B36"/>
    <w:rsid w:val="00691238"/>
    <w:rsid w:val="00691CDE"/>
    <w:rsid w:val="006A4923"/>
    <w:rsid w:val="006A7759"/>
    <w:rsid w:val="006B6547"/>
    <w:rsid w:val="006C74E0"/>
    <w:rsid w:val="006D16E5"/>
    <w:rsid w:val="006D19E0"/>
    <w:rsid w:val="006D1CC3"/>
    <w:rsid w:val="006E75E4"/>
    <w:rsid w:val="006F6932"/>
    <w:rsid w:val="00702E53"/>
    <w:rsid w:val="007046C0"/>
    <w:rsid w:val="0071192E"/>
    <w:rsid w:val="00712995"/>
    <w:rsid w:val="007154E7"/>
    <w:rsid w:val="00721DBF"/>
    <w:rsid w:val="007400DD"/>
    <w:rsid w:val="0074217A"/>
    <w:rsid w:val="00751789"/>
    <w:rsid w:val="0077180F"/>
    <w:rsid w:val="0078140A"/>
    <w:rsid w:val="00783C20"/>
    <w:rsid w:val="007850BA"/>
    <w:rsid w:val="00792E66"/>
    <w:rsid w:val="00795D82"/>
    <w:rsid w:val="007A4DBA"/>
    <w:rsid w:val="007A6156"/>
    <w:rsid w:val="007B5982"/>
    <w:rsid w:val="007B5D83"/>
    <w:rsid w:val="007B6817"/>
    <w:rsid w:val="007C6A78"/>
    <w:rsid w:val="007C6BDF"/>
    <w:rsid w:val="007C6C37"/>
    <w:rsid w:val="007C7352"/>
    <w:rsid w:val="007D20A7"/>
    <w:rsid w:val="007D6CD4"/>
    <w:rsid w:val="007E42FE"/>
    <w:rsid w:val="007E51C6"/>
    <w:rsid w:val="007E7551"/>
    <w:rsid w:val="007F1F01"/>
    <w:rsid w:val="007F6A9E"/>
    <w:rsid w:val="00807E75"/>
    <w:rsid w:val="00811421"/>
    <w:rsid w:val="008127EE"/>
    <w:rsid w:val="0081673E"/>
    <w:rsid w:val="00817D16"/>
    <w:rsid w:val="00821FC9"/>
    <w:rsid w:val="0082267E"/>
    <w:rsid w:val="008239F9"/>
    <w:rsid w:val="00824B81"/>
    <w:rsid w:val="00832990"/>
    <w:rsid w:val="00837E87"/>
    <w:rsid w:val="008403A8"/>
    <w:rsid w:val="00843BA9"/>
    <w:rsid w:val="00852E20"/>
    <w:rsid w:val="008547DC"/>
    <w:rsid w:val="00857A60"/>
    <w:rsid w:val="00864F3D"/>
    <w:rsid w:val="00867DE6"/>
    <w:rsid w:val="00872E96"/>
    <w:rsid w:val="0087794B"/>
    <w:rsid w:val="00880DC7"/>
    <w:rsid w:val="00885140"/>
    <w:rsid w:val="00885A9A"/>
    <w:rsid w:val="00887EBB"/>
    <w:rsid w:val="008A5178"/>
    <w:rsid w:val="008A6748"/>
    <w:rsid w:val="008C5A15"/>
    <w:rsid w:val="008C71E4"/>
    <w:rsid w:val="008D1EED"/>
    <w:rsid w:val="008D52A3"/>
    <w:rsid w:val="008E107D"/>
    <w:rsid w:val="008E3FE1"/>
    <w:rsid w:val="008E471C"/>
    <w:rsid w:val="008F0493"/>
    <w:rsid w:val="008F21BA"/>
    <w:rsid w:val="008F698E"/>
    <w:rsid w:val="0090496E"/>
    <w:rsid w:val="00912434"/>
    <w:rsid w:val="0091714B"/>
    <w:rsid w:val="00921B60"/>
    <w:rsid w:val="00925620"/>
    <w:rsid w:val="00940F7E"/>
    <w:rsid w:val="00950AA1"/>
    <w:rsid w:val="009549DF"/>
    <w:rsid w:val="009662AA"/>
    <w:rsid w:val="009772EA"/>
    <w:rsid w:val="009815EC"/>
    <w:rsid w:val="00981EA9"/>
    <w:rsid w:val="00992D67"/>
    <w:rsid w:val="00997D9A"/>
    <w:rsid w:val="009A740E"/>
    <w:rsid w:val="009B532D"/>
    <w:rsid w:val="009B678A"/>
    <w:rsid w:val="009B7028"/>
    <w:rsid w:val="009B7115"/>
    <w:rsid w:val="009C32CD"/>
    <w:rsid w:val="009C5CFE"/>
    <w:rsid w:val="009C7EB2"/>
    <w:rsid w:val="009D0523"/>
    <w:rsid w:val="009F22EC"/>
    <w:rsid w:val="009F4B9F"/>
    <w:rsid w:val="009F6E4F"/>
    <w:rsid w:val="00A0296C"/>
    <w:rsid w:val="00A03429"/>
    <w:rsid w:val="00A15092"/>
    <w:rsid w:val="00A15E91"/>
    <w:rsid w:val="00A168CB"/>
    <w:rsid w:val="00A2453B"/>
    <w:rsid w:val="00A27328"/>
    <w:rsid w:val="00A331A7"/>
    <w:rsid w:val="00A37E12"/>
    <w:rsid w:val="00A54424"/>
    <w:rsid w:val="00A54F2E"/>
    <w:rsid w:val="00A60F06"/>
    <w:rsid w:val="00A6370D"/>
    <w:rsid w:val="00A64D44"/>
    <w:rsid w:val="00A658C7"/>
    <w:rsid w:val="00A7308F"/>
    <w:rsid w:val="00A75A11"/>
    <w:rsid w:val="00A7711B"/>
    <w:rsid w:val="00A8019F"/>
    <w:rsid w:val="00A81038"/>
    <w:rsid w:val="00A830F6"/>
    <w:rsid w:val="00A85DFE"/>
    <w:rsid w:val="00A90880"/>
    <w:rsid w:val="00A97E03"/>
    <w:rsid w:val="00AA5889"/>
    <w:rsid w:val="00AB04DA"/>
    <w:rsid w:val="00AB3620"/>
    <w:rsid w:val="00AB39E5"/>
    <w:rsid w:val="00AB5B3F"/>
    <w:rsid w:val="00AC6CBB"/>
    <w:rsid w:val="00AD1ED6"/>
    <w:rsid w:val="00AD45F6"/>
    <w:rsid w:val="00AF1207"/>
    <w:rsid w:val="00AF2FC1"/>
    <w:rsid w:val="00AF3D06"/>
    <w:rsid w:val="00B027D9"/>
    <w:rsid w:val="00B116D8"/>
    <w:rsid w:val="00B118F8"/>
    <w:rsid w:val="00B11B4F"/>
    <w:rsid w:val="00B140C8"/>
    <w:rsid w:val="00B147EC"/>
    <w:rsid w:val="00B22DA1"/>
    <w:rsid w:val="00B24C19"/>
    <w:rsid w:val="00B36325"/>
    <w:rsid w:val="00B5241A"/>
    <w:rsid w:val="00B53A08"/>
    <w:rsid w:val="00B56088"/>
    <w:rsid w:val="00B7595E"/>
    <w:rsid w:val="00B8426A"/>
    <w:rsid w:val="00B85DAC"/>
    <w:rsid w:val="00BA3524"/>
    <w:rsid w:val="00BB2381"/>
    <w:rsid w:val="00BC397F"/>
    <w:rsid w:val="00BC769B"/>
    <w:rsid w:val="00BD0D1C"/>
    <w:rsid w:val="00BD36DE"/>
    <w:rsid w:val="00BE109D"/>
    <w:rsid w:val="00BE210F"/>
    <w:rsid w:val="00BE486C"/>
    <w:rsid w:val="00BE4C84"/>
    <w:rsid w:val="00BE5C94"/>
    <w:rsid w:val="00BE678A"/>
    <w:rsid w:val="00BF050E"/>
    <w:rsid w:val="00BF1C38"/>
    <w:rsid w:val="00BF1F75"/>
    <w:rsid w:val="00BF4F90"/>
    <w:rsid w:val="00BF543D"/>
    <w:rsid w:val="00C00825"/>
    <w:rsid w:val="00C02555"/>
    <w:rsid w:val="00C0497D"/>
    <w:rsid w:val="00C133F4"/>
    <w:rsid w:val="00C20B53"/>
    <w:rsid w:val="00C23BE5"/>
    <w:rsid w:val="00C27114"/>
    <w:rsid w:val="00C40B04"/>
    <w:rsid w:val="00C60562"/>
    <w:rsid w:val="00C61ED1"/>
    <w:rsid w:val="00C64D6E"/>
    <w:rsid w:val="00C74A5C"/>
    <w:rsid w:val="00C82908"/>
    <w:rsid w:val="00C845C9"/>
    <w:rsid w:val="00CA055D"/>
    <w:rsid w:val="00CB0326"/>
    <w:rsid w:val="00CB2888"/>
    <w:rsid w:val="00CB42B2"/>
    <w:rsid w:val="00CC3DD7"/>
    <w:rsid w:val="00CC793E"/>
    <w:rsid w:val="00CD017F"/>
    <w:rsid w:val="00CD2526"/>
    <w:rsid w:val="00CD5851"/>
    <w:rsid w:val="00CE05BE"/>
    <w:rsid w:val="00CE06B4"/>
    <w:rsid w:val="00CE555D"/>
    <w:rsid w:val="00CE5EB4"/>
    <w:rsid w:val="00CE6600"/>
    <w:rsid w:val="00CF24AB"/>
    <w:rsid w:val="00CF7553"/>
    <w:rsid w:val="00D008E6"/>
    <w:rsid w:val="00D00D8D"/>
    <w:rsid w:val="00D06522"/>
    <w:rsid w:val="00D2174C"/>
    <w:rsid w:val="00D265EF"/>
    <w:rsid w:val="00D30519"/>
    <w:rsid w:val="00D3434F"/>
    <w:rsid w:val="00D35BBE"/>
    <w:rsid w:val="00D40F67"/>
    <w:rsid w:val="00D46C89"/>
    <w:rsid w:val="00D51A19"/>
    <w:rsid w:val="00D5790C"/>
    <w:rsid w:val="00D72A9C"/>
    <w:rsid w:val="00D75CD2"/>
    <w:rsid w:val="00D92175"/>
    <w:rsid w:val="00DA4974"/>
    <w:rsid w:val="00DA5852"/>
    <w:rsid w:val="00DB04E5"/>
    <w:rsid w:val="00DB393F"/>
    <w:rsid w:val="00DB408C"/>
    <w:rsid w:val="00DB7B08"/>
    <w:rsid w:val="00DD3923"/>
    <w:rsid w:val="00DD4B06"/>
    <w:rsid w:val="00DD7DB5"/>
    <w:rsid w:val="00DE6E4F"/>
    <w:rsid w:val="00DF0A16"/>
    <w:rsid w:val="00E0154F"/>
    <w:rsid w:val="00E10331"/>
    <w:rsid w:val="00E1203E"/>
    <w:rsid w:val="00E12DF8"/>
    <w:rsid w:val="00E14D35"/>
    <w:rsid w:val="00E16128"/>
    <w:rsid w:val="00E161A8"/>
    <w:rsid w:val="00E17807"/>
    <w:rsid w:val="00E2073E"/>
    <w:rsid w:val="00E26BB7"/>
    <w:rsid w:val="00E42E10"/>
    <w:rsid w:val="00E436F7"/>
    <w:rsid w:val="00E45345"/>
    <w:rsid w:val="00E60690"/>
    <w:rsid w:val="00E623F8"/>
    <w:rsid w:val="00E6304D"/>
    <w:rsid w:val="00E65EE8"/>
    <w:rsid w:val="00E66FBE"/>
    <w:rsid w:val="00E74DCA"/>
    <w:rsid w:val="00E758D3"/>
    <w:rsid w:val="00E769CC"/>
    <w:rsid w:val="00E927FA"/>
    <w:rsid w:val="00E9338E"/>
    <w:rsid w:val="00E96656"/>
    <w:rsid w:val="00EB15AA"/>
    <w:rsid w:val="00EC3BAE"/>
    <w:rsid w:val="00ED123A"/>
    <w:rsid w:val="00ED1443"/>
    <w:rsid w:val="00ED4F77"/>
    <w:rsid w:val="00EE5BEA"/>
    <w:rsid w:val="00EF225C"/>
    <w:rsid w:val="00F01BB0"/>
    <w:rsid w:val="00F020DF"/>
    <w:rsid w:val="00F13206"/>
    <w:rsid w:val="00F13AD0"/>
    <w:rsid w:val="00F14506"/>
    <w:rsid w:val="00F16086"/>
    <w:rsid w:val="00F2268D"/>
    <w:rsid w:val="00F23E2E"/>
    <w:rsid w:val="00F3362C"/>
    <w:rsid w:val="00F4037D"/>
    <w:rsid w:val="00F40C48"/>
    <w:rsid w:val="00F56AE3"/>
    <w:rsid w:val="00F56ED7"/>
    <w:rsid w:val="00F575DD"/>
    <w:rsid w:val="00F62017"/>
    <w:rsid w:val="00F6307F"/>
    <w:rsid w:val="00F670AB"/>
    <w:rsid w:val="00F67F5C"/>
    <w:rsid w:val="00F70D9C"/>
    <w:rsid w:val="00F72AC5"/>
    <w:rsid w:val="00F87A9E"/>
    <w:rsid w:val="00F938A6"/>
    <w:rsid w:val="00FA16A3"/>
    <w:rsid w:val="00FA1C88"/>
    <w:rsid w:val="00FA2C60"/>
    <w:rsid w:val="00FA5202"/>
    <w:rsid w:val="00FA7285"/>
    <w:rsid w:val="00FA7B0D"/>
    <w:rsid w:val="00FB23E5"/>
    <w:rsid w:val="00FB2DA5"/>
    <w:rsid w:val="00FB55B5"/>
    <w:rsid w:val="00FC7BE3"/>
    <w:rsid w:val="00FD166E"/>
    <w:rsid w:val="00FD1B0D"/>
    <w:rsid w:val="00FD76A9"/>
    <w:rsid w:val="00FD772C"/>
    <w:rsid w:val="00FE337B"/>
    <w:rsid w:val="00FF03AC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96A16"/>
  <w14:defaultImageDpi w14:val="300"/>
  <w15:docId w15:val="{4D3FE5D4-74B8-4473-8569-DDF3B78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1D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05D26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233CA"/>
    <w:rPr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51A19"/>
    <w:rPr>
      <w:rFonts w:ascii="Calibri" w:eastAsia="Times New Roman" w:hAnsi="Calibri" w:cs="Times New Roman"/>
      <w:b/>
      <w:color w:val="auto"/>
      <w:sz w:val="21"/>
      <w:szCs w:val="24"/>
      <w:lang w:eastAsia="ja-JP"/>
    </w:rPr>
  </w:style>
  <w:style w:type="paragraph" w:customStyle="1" w:styleId="Tabletext">
    <w:name w:val="Table text"/>
    <w:basedOn w:val="Normal"/>
    <w:link w:val="TabletextChar"/>
    <w:qFormat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D51A19"/>
    <w:rPr>
      <w:rFonts w:eastAsia="Times New Roman" w:cs="Times New Roman"/>
      <w:b/>
      <w:sz w:val="21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qFormat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qFormat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customStyle="1" w:styleId="PolicySecurityClassification">
    <w:name w:val="Policy Security Classification"/>
    <w:basedOn w:val="Documentcontroltext"/>
    <w:autoRedefine/>
    <w:rsid w:val="00327638"/>
    <w:rPr>
      <w:rFonts w:ascii="Arial" w:eastAsia="Arial Unicode MS" w:hAnsi="Arial"/>
      <w:bCs/>
      <w:i/>
      <w:color w:val="0000FF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6E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3BA9"/>
    <w:pPr>
      <w:spacing w:before="0"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i.sa.edu.au/supporting-children/behaviour-and-attendance/bullying/cyberbullying" TargetMode="External"/><Relationship Id="rId18" Type="http://schemas.openxmlformats.org/officeDocument/2006/relationships/hyperlink" Target="https://www.australiancurriculum.edu.a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di.sa.edu.au/operations-and-management/communications/social-media-and-web/cybersafety/e-crime" TargetMode="External"/><Relationship Id="rId17" Type="http://schemas.openxmlformats.org/officeDocument/2006/relationships/hyperlink" Target="https://www.esafety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i.sa.edu.au/educating/curriculum-pedagogy-frameworks/child-protection-and-wellbeing/child-protection-curriculu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.sa.edu.au/operations-and-management/school-preschool-and-fdc-admin/school-administration/mobile-phones-in-school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i.sa.edu.au/operations-and-management/communications/social-media-and-web/cybersafety/school-resources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northfldps.sa.edu.a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orthfldps.sa.edu.au" TargetMode="External"/><Relationship Id="rId14" Type="http://schemas.openxmlformats.org/officeDocument/2006/relationships/hyperlink" Target="https://www.education.sa.gov.au/sites/default/files/connected-community-approach-bullying-prevention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7081257</value>
    </field>
    <field name="Objective-Title">
      <value order="0">v1.0 - Simplified policy template - Primary school student use of mobile phones and personal devices - 2021-02</value>
    </field>
    <field name="Objective-Description">
      <value order="0"/>
    </field>
    <field name="Objective-CreationStamp">
      <value order="0">2020-12-02T05:36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6T04:33:16Z</value>
    </field>
    <field name="Objective-Owner">
      <value order="0">Scott Lawson</value>
    </field>
    <field name="Objective-Path">
      <value order="0">Objective Global Folder:Department for Education:STRATEGIC MANAGEMENT:Policy:Operational Policy Framework:S:Student use of mobile phones and personal devices policy:Version - Simplified policies:Primary school student use of mobile phones and personal devices</value>
    </field>
    <field name="Objective-Parent">
      <value order="0">Primary school student use of mobile phones and personal devices</value>
    </field>
    <field name="Objective-State">
      <value order="0">Being Drafted</value>
    </field>
    <field name="Objective-VersionId">
      <value order="0">vA8504857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440594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424</value>
      </field>
      <field name="Objective-Document Type">
        <value order="0">eobjA42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39DE8483-4E8B-4726-9680-177F3217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protection in schools and early childhood education services</vt:lpstr>
    </vt:vector>
  </TitlesOfParts>
  <Manager/>
  <Company/>
  <LinksUpToDate>false</LinksUpToDate>
  <CharactersWithSpaces>7616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protection in schools and early childhood education services</dc:title>
  <dc:subject/>
  <dc:creator>WHS</dc:creator>
  <cp:keywords/>
  <cp:lastModifiedBy>Matsen, Cindy (Northfield Primary School)</cp:lastModifiedBy>
  <cp:revision>11</cp:revision>
  <cp:lastPrinted>2021-06-24T05:38:00Z</cp:lastPrinted>
  <dcterms:created xsi:type="dcterms:W3CDTF">2021-06-24T05:38:00Z</dcterms:created>
  <dcterms:modified xsi:type="dcterms:W3CDTF">2021-06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81257</vt:lpwstr>
  </property>
  <property fmtid="{D5CDD505-2E9C-101B-9397-08002B2CF9AE}" pid="4" name="Objective-Title">
    <vt:lpwstr>v1.0 - Simplified policy template - Primary school student use of mobile phones and personal devices - 2021-02</vt:lpwstr>
  </property>
  <property fmtid="{D5CDD505-2E9C-101B-9397-08002B2CF9AE}" pid="5" name="Objective-Description">
    <vt:lpwstr/>
  </property>
  <property fmtid="{D5CDD505-2E9C-101B-9397-08002B2CF9AE}" pid="6" name="Objective-CreationStamp">
    <vt:filetime>2021-02-12T01:3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6T04:33:16Z</vt:filetime>
  </property>
  <property fmtid="{D5CDD505-2E9C-101B-9397-08002B2CF9AE}" pid="11" name="Objective-Owner">
    <vt:lpwstr>Scott Lawson</vt:lpwstr>
  </property>
  <property fmtid="{D5CDD505-2E9C-101B-9397-08002B2CF9AE}" pid="12" name="Objective-Path">
    <vt:lpwstr>Objective Global Folder:Department for Education:STRATEGIC MANAGEMENT:Policy:Operational Policy Framework:S:Student use of mobile phones and personal devices policy:Version - Simplified policies:Primary school student use of mobile phones and personal dev</vt:lpwstr>
  </property>
  <property fmtid="{D5CDD505-2E9C-101B-9397-08002B2CF9AE}" pid="13" name="Objective-Parent">
    <vt:lpwstr>Primary school student use of mobile phones and personal devic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04857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DE21/0069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olicy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>OFFICIAL</vt:lpwstr>
  </property>
  <property fmtid="{D5CDD505-2E9C-101B-9397-08002B2CF9AE}" pid="54" name="Objective-Security Classification [system]">
    <vt:lpwstr>OFFICIAL</vt:lpwstr>
  </property>
</Properties>
</file>